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B35" w:rsidRPr="00690BB6" w:rsidRDefault="00F21B35" w:rsidP="00F21B35">
      <w:pPr>
        <w:pStyle w:val="ConsPlusNormal"/>
        <w:jc w:val="both"/>
      </w:pPr>
    </w:p>
    <w:p w:rsidR="00F21B35" w:rsidRDefault="00F21B35" w:rsidP="00F21B35">
      <w:pPr>
        <w:pStyle w:val="ConsPlusNormal"/>
        <w:jc w:val="both"/>
      </w:pPr>
    </w:p>
    <w:p w:rsidR="00690BB6" w:rsidRDefault="00690BB6" w:rsidP="00F21B35">
      <w:pPr>
        <w:pStyle w:val="ConsPlusNormal"/>
        <w:jc w:val="both"/>
      </w:pPr>
    </w:p>
    <w:p w:rsidR="00690BB6" w:rsidRDefault="00690BB6" w:rsidP="00F21B35">
      <w:pPr>
        <w:pStyle w:val="ConsPlusNormal"/>
        <w:jc w:val="both"/>
      </w:pPr>
    </w:p>
    <w:p w:rsidR="00690BB6" w:rsidRDefault="00690BB6" w:rsidP="00F21B35">
      <w:pPr>
        <w:pStyle w:val="ConsPlusNormal"/>
        <w:jc w:val="both"/>
      </w:pPr>
    </w:p>
    <w:p w:rsidR="00531409" w:rsidRDefault="00531409" w:rsidP="00F21B35">
      <w:pPr>
        <w:pStyle w:val="ConsPlusNormal"/>
        <w:jc w:val="both"/>
      </w:pPr>
    </w:p>
    <w:p w:rsidR="00531409" w:rsidRDefault="00531409" w:rsidP="00F21B35">
      <w:pPr>
        <w:pStyle w:val="ConsPlusNormal"/>
        <w:jc w:val="both"/>
      </w:pPr>
    </w:p>
    <w:p w:rsidR="00531409" w:rsidRDefault="00531409" w:rsidP="00F21B35">
      <w:pPr>
        <w:pStyle w:val="ConsPlusNormal"/>
        <w:jc w:val="both"/>
      </w:pPr>
    </w:p>
    <w:p w:rsidR="00531409" w:rsidRDefault="00531409" w:rsidP="00F21B35">
      <w:pPr>
        <w:pStyle w:val="ConsPlusNormal"/>
        <w:jc w:val="both"/>
      </w:pPr>
    </w:p>
    <w:p w:rsidR="00531409" w:rsidRDefault="00531409" w:rsidP="00F21B35">
      <w:pPr>
        <w:pStyle w:val="ConsPlusNormal"/>
        <w:jc w:val="both"/>
      </w:pPr>
    </w:p>
    <w:p w:rsidR="00531409" w:rsidRDefault="00531409" w:rsidP="00F21B35">
      <w:pPr>
        <w:pStyle w:val="ConsPlusNormal"/>
        <w:jc w:val="both"/>
      </w:pPr>
    </w:p>
    <w:p w:rsidR="00531409" w:rsidRDefault="00531409" w:rsidP="00F21B35">
      <w:pPr>
        <w:pStyle w:val="ConsPlusNormal"/>
        <w:jc w:val="both"/>
      </w:pPr>
    </w:p>
    <w:p w:rsidR="00531409" w:rsidRDefault="00531409" w:rsidP="00F21B35">
      <w:pPr>
        <w:pStyle w:val="ConsPlusNormal"/>
        <w:jc w:val="both"/>
      </w:pPr>
    </w:p>
    <w:p w:rsidR="00531409" w:rsidRDefault="00531409" w:rsidP="00F21B35">
      <w:pPr>
        <w:pStyle w:val="ConsPlusNormal"/>
        <w:jc w:val="both"/>
      </w:pPr>
    </w:p>
    <w:p w:rsidR="00531409" w:rsidRDefault="00531409" w:rsidP="00F21B35">
      <w:pPr>
        <w:pStyle w:val="ConsPlusNormal"/>
        <w:jc w:val="both"/>
      </w:pPr>
    </w:p>
    <w:p w:rsidR="00531409" w:rsidRDefault="00531409" w:rsidP="00F21B35">
      <w:pPr>
        <w:pStyle w:val="ConsPlusNormal"/>
        <w:jc w:val="both"/>
      </w:pPr>
    </w:p>
    <w:p w:rsidR="00531409" w:rsidRDefault="00531409" w:rsidP="00F21B35">
      <w:pPr>
        <w:pStyle w:val="ConsPlusNormal"/>
        <w:jc w:val="both"/>
      </w:pPr>
    </w:p>
    <w:p w:rsidR="00531409" w:rsidRDefault="00531409" w:rsidP="00F21B35">
      <w:pPr>
        <w:pStyle w:val="ConsPlusNormal"/>
        <w:jc w:val="both"/>
      </w:pPr>
    </w:p>
    <w:p w:rsidR="00531409" w:rsidRDefault="00531409" w:rsidP="00F21B35">
      <w:pPr>
        <w:pStyle w:val="ConsPlusNormal"/>
        <w:jc w:val="both"/>
      </w:pPr>
    </w:p>
    <w:p w:rsidR="00531409" w:rsidRDefault="00531409" w:rsidP="00F21B35">
      <w:pPr>
        <w:pStyle w:val="ConsPlusNormal"/>
        <w:jc w:val="both"/>
      </w:pPr>
    </w:p>
    <w:p w:rsidR="00531409" w:rsidRDefault="00531409" w:rsidP="00F21B35">
      <w:pPr>
        <w:pStyle w:val="ConsPlusNormal"/>
        <w:jc w:val="both"/>
      </w:pPr>
    </w:p>
    <w:p w:rsidR="00531409" w:rsidRDefault="00531409" w:rsidP="00F21B35">
      <w:pPr>
        <w:pStyle w:val="ConsPlusNormal"/>
        <w:jc w:val="both"/>
      </w:pPr>
    </w:p>
    <w:p w:rsidR="00531409" w:rsidRDefault="00531409" w:rsidP="00F21B35">
      <w:pPr>
        <w:pStyle w:val="ConsPlusNormal"/>
        <w:jc w:val="both"/>
      </w:pPr>
    </w:p>
    <w:p w:rsidR="00531409" w:rsidRDefault="00531409" w:rsidP="00F21B35">
      <w:pPr>
        <w:pStyle w:val="ConsPlusNormal"/>
        <w:jc w:val="both"/>
      </w:pPr>
    </w:p>
    <w:p w:rsidR="00531409" w:rsidRDefault="00531409" w:rsidP="00F21B35">
      <w:pPr>
        <w:pStyle w:val="ConsPlusNormal"/>
        <w:jc w:val="both"/>
      </w:pPr>
    </w:p>
    <w:p w:rsidR="00531409" w:rsidRDefault="00531409" w:rsidP="00F21B35">
      <w:pPr>
        <w:pStyle w:val="ConsPlusNormal"/>
        <w:jc w:val="both"/>
      </w:pPr>
    </w:p>
    <w:p w:rsidR="00531409" w:rsidRDefault="00531409" w:rsidP="00F21B35">
      <w:pPr>
        <w:pStyle w:val="ConsPlusNormal"/>
        <w:jc w:val="both"/>
      </w:pPr>
    </w:p>
    <w:p w:rsidR="00531409" w:rsidRDefault="00531409" w:rsidP="00F21B35">
      <w:pPr>
        <w:pStyle w:val="ConsPlusNormal"/>
        <w:jc w:val="both"/>
      </w:pPr>
    </w:p>
    <w:p w:rsidR="00531409" w:rsidRDefault="00531409" w:rsidP="00F21B35">
      <w:pPr>
        <w:pStyle w:val="ConsPlusNormal"/>
        <w:jc w:val="both"/>
      </w:pPr>
    </w:p>
    <w:p w:rsidR="00531409" w:rsidRDefault="00531409" w:rsidP="00F21B35">
      <w:pPr>
        <w:pStyle w:val="ConsPlusNormal"/>
        <w:jc w:val="both"/>
      </w:pPr>
    </w:p>
    <w:p w:rsidR="00531409" w:rsidRDefault="00531409" w:rsidP="00F21B35">
      <w:pPr>
        <w:pStyle w:val="ConsPlusNormal"/>
        <w:jc w:val="both"/>
      </w:pPr>
    </w:p>
    <w:p w:rsidR="00531409" w:rsidRDefault="00531409" w:rsidP="00F21B35">
      <w:pPr>
        <w:pStyle w:val="ConsPlusNormal"/>
        <w:jc w:val="both"/>
      </w:pPr>
    </w:p>
    <w:p w:rsidR="00531409" w:rsidRDefault="00531409" w:rsidP="00F21B35">
      <w:pPr>
        <w:pStyle w:val="ConsPlusNormal"/>
        <w:jc w:val="both"/>
      </w:pPr>
    </w:p>
    <w:p w:rsidR="00531409" w:rsidRDefault="00531409" w:rsidP="00F21B35">
      <w:pPr>
        <w:pStyle w:val="ConsPlusNormal"/>
        <w:jc w:val="both"/>
      </w:pPr>
    </w:p>
    <w:p w:rsidR="00531409" w:rsidRDefault="00531409" w:rsidP="00F21B35">
      <w:pPr>
        <w:pStyle w:val="ConsPlusNormal"/>
        <w:jc w:val="both"/>
      </w:pPr>
    </w:p>
    <w:p w:rsidR="00531409" w:rsidRDefault="00531409" w:rsidP="00F21B35">
      <w:pPr>
        <w:pStyle w:val="ConsPlusNormal"/>
        <w:jc w:val="both"/>
      </w:pPr>
    </w:p>
    <w:p w:rsidR="00531409" w:rsidRDefault="00531409" w:rsidP="00F21B35">
      <w:pPr>
        <w:pStyle w:val="ConsPlusNormal"/>
        <w:jc w:val="both"/>
      </w:pPr>
    </w:p>
    <w:p w:rsidR="00531409" w:rsidRDefault="00531409" w:rsidP="00F21B35">
      <w:pPr>
        <w:pStyle w:val="ConsPlusNormal"/>
        <w:jc w:val="both"/>
      </w:pPr>
    </w:p>
    <w:p w:rsidR="00A27B76" w:rsidRPr="00690BB6" w:rsidRDefault="00A27B76" w:rsidP="00F21B35">
      <w:pPr>
        <w:pStyle w:val="ConsPlusNormal"/>
        <w:jc w:val="both"/>
      </w:pPr>
    </w:p>
    <w:p w:rsidR="00F21B35" w:rsidRPr="00690BB6" w:rsidRDefault="00F21B35" w:rsidP="00F21B35">
      <w:pPr>
        <w:pStyle w:val="ConsPlusNormal"/>
        <w:jc w:val="right"/>
        <w:outlineLvl w:val="1"/>
      </w:pPr>
      <w:r w:rsidRPr="00690BB6">
        <w:t>Приложение № 1</w:t>
      </w:r>
    </w:p>
    <w:p w:rsidR="00F21B35" w:rsidRDefault="00F21B35" w:rsidP="00F21B35">
      <w:pPr>
        <w:pStyle w:val="ConsPlusNormal"/>
        <w:jc w:val="right"/>
      </w:pPr>
      <w:r w:rsidRPr="00690BB6">
        <w:t>к Административному регламенту</w:t>
      </w:r>
    </w:p>
    <w:p w:rsidR="00A27B76" w:rsidRDefault="00A27B76" w:rsidP="00F21B35">
      <w:pPr>
        <w:pStyle w:val="ConsPlusNormal"/>
        <w:jc w:val="right"/>
      </w:pPr>
      <w:r>
        <w:t>№        2020</w:t>
      </w:r>
    </w:p>
    <w:p w:rsidR="00A27B76" w:rsidRPr="00690BB6" w:rsidRDefault="00A27B76" w:rsidP="00F21B35">
      <w:pPr>
        <w:pStyle w:val="ConsPlusNormal"/>
        <w:jc w:val="right"/>
      </w:pPr>
    </w:p>
    <w:p w:rsidR="00F21B35" w:rsidRPr="00690BB6" w:rsidRDefault="00F21B35" w:rsidP="00F21B35">
      <w:pPr>
        <w:pStyle w:val="ConsPlusNormal"/>
        <w:jc w:val="both"/>
      </w:pPr>
    </w:p>
    <w:p w:rsidR="00F21B35" w:rsidRPr="00A002E6" w:rsidRDefault="00F21B35" w:rsidP="00F21B35">
      <w:pPr>
        <w:pStyle w:val="ConsPlusTitle"/>
        <w:jc w:val="center"/>
        <w:rPr>
          <w:rFonts w:ascii="Times New Roman" w:hAnsi="Times New Roman" w:cs="Times New Roman"/>
          <w:b w:val="0"/>
        </w:rPr>
      </w:pPr>
      <w:bookmarkStart w:id="0" w:name="Par364"/>
      <w:bookmarkEnd w:id="0"/>
      <w:r w:rsidRPr="00A002E6">
        <w:rPr>
          <w:rFonts w:ascii="Times New Roman" w:hAnsi="Times New Roman" w:cs="Times New Roman"/>
          <w:b w:val="0"/>
        </w:rPr>
        <w:t>БЛОК-СХЕМА</w:t>
      </w:r>
    </w:p>
    <w:p w:rsidR="00F21B35" w:rsidRPr="00A002E6" w:rsidRDefault="00F21B35" w:rsidP="00F21B35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A002E6">
        <w:rPr>
          <w:rFonts w:ascii="Times New Roman" w:hAnsi="Times New Roman" w:cs="Times New Roman"/>
          <w:b w:val="0"/>
        </w:rPr>
        <w:t>ОСУЩЕСТВЛЕНИЯ МУНИЦИПАЛЬНОГО КОНТРОЛЯ ЗА ИСПОЛЬЗОВАНИЕМ</w:t>
      </w:r>
    </w:p>
    <w:p w:rsidR="00F21B35" w:rsidRPr="00A002E6" w:rsidRDefault="00F21B35" w:rsidP="00F21B35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A002E6">
        <w:rPr>
          <w:rFonts w:ascii="Times New Roman" w:hAnsi="Times New Roman" w:cs="Times New Roman"/>
          <w:b w:val="0"/>
        </w:rPr>
        <w:t>И ОХРАНОЙ НЕДР ПРИ ДОБЫЧЕ ОБЩЕРАСПРОСТРАНЕННЫХ ПОЛЕЗНЫХ</w:t>
      </w:r>
    </w:p>
    <w:p w:rsidR="00F21B35" w:rsidRPr="00A002E6" w:rsidRDefault="00F21B35" w:rsidP="00F21B35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A002E6">
        <w:rPr>
          <w:rFonts w:ascii="Times New Roman" w:hAnsi="Times New Roman" w:cs="Times New Roman"/>
          <w:b w:val="0"/>
        </w:rPr>
        <w:t>ИСКОПАЕМЫХ, А ТАКЖЕ ПРИ СТРОИТЕЛЬСТВЕ ПОДЗЕМНЫХ СООРУЖЕНИЙ,</w:t>
      </w:r>
    </w:p>
    <w:p w:rsidR="00F21B35" w:rsidRPr="00690BB6" w:rsidRDefault="00F21B35" w:rsidP="00F21B35">
      <w:pPr>
        <w:pStyle w:val="ConsPlusTitle"/>
        <w:jc w:val="center"/>
        <w:rPr>
          <w:rFonts w:ascii="Times New Roman" w:hAnsi="Times New Roman" w:cs="Times New Roman"/>
        </w:rPr>
      </w:pPr>
      <w:r w:rsidRPr="00A002E6">
        <w:rPr>
          <w:rFonts w:ascii="Times New Roman" w:hAnsi="Times New Roman" w:cs="Times New Roman"/>
          <w:b w:val="0"/>
        </w:rPr>
        <w:t>НЕ СВЯЗАННЫХ С ДОБЫЧЕЙ ПОЛЕЗНЫХ ИСКОПАЕМЫХ</w:t>
      </w:r>
    </w:p>
    <w:p w:rsidR="00F21B35" w:rsidRPr="00690BB6" w:rsidRDefault="00F21B35" w:rsidP="00690BB6">
      <w:pPr>
        <w:pStyle w:val="ConsPlusNormal"/>
        <w:ind w:right="2125"/>
        <w:jc w:val="center"/>
      </w:pPr>
    </w:p>
    <w:p w:rsidR="00F21B35" w:rsidRDefault="00F21B35" w:rsidP="00F21B35">
      <w:pPr>
        <w:pStyle w:val="ConsPlusNormal"/>
        <w:jc w:val="both"/>
      </w:pPr>
    </w:p>
    <w:p w:rsidR="00A002E6" w:rsidRDefault="00EE3751" w:rsidP="00F21B35">
      <w:pPr>
        <w:pStyle w:val="ConsPlusNormal"/>
        <w:jc w:val="both"/>
      </w:pPr>
      <w:r>
        <w:rPr>
          <w:noProof/>
        </w:rPr>
        <w:pict>
          <v:rect id="Прямоугольник 3" o:spid="_x0000_s1026" style="position:absolute;left:0;text-align:left;margin-left:272.15pt;margin-top:.7pt;width:200.95pt;height:71.35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" fillcolor="window" strokecolor="windowText" strokeweight="1pt">
            <v:textbox>
              <w:txbxContent>
                <w:p w:rsidR="007B38CB" w:rsidRPr="000D2A6D" w:rsidRDefault="007B38CB" w:rsidP="00495F4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ступление оснований для проведения внеплановой проверки</w:t>
                  </w:r>
                </w:p>
              </w:txbxContent>
            </v:textbox>
          </v:rect>
        </w:pict>
      </w:r>
    </w:p>
    <w:p w:rsidR="00A002E6" w:rsidRDefault="00EE3751" w:rsidP="00F21B35">
      <w:pPr>
        <w:pStyle w:val="ConsPlusNormal"/>
        <w:jc w:val="both"/>
      </w:pPr>
      <w:r>
        <w:rPr>
          <w:noProof/>
        </w:rPr>
        <w:pict>
          <v:rect id="Прямоугольник 2" o:spid="_x0000_s1027" style="position:absolute;left:0;text-align:left;margin-left:0;margin-top:215.7pt;width:200.95pt;height:73.25pt;z-index:251659264;visibility:visible;mso-position-horizontal:left;mso-position-horizontal-relative:margin;mso-position-vertical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" fillcolor="white [3201]" strokecolor="black [3200]" strokeweight="1pt">
            <v:textbox>
              <w:txbxContent>
                <w:p w:rsidR="007B38CB" w:rsidRPr="00927DB7" w:rsidRDefault="007B38CB" w:rsidP="008B383D">
                  <w:pPr>
                    <w:jc w:val="center"/>
                    <w:rPr>
                      <w:sz w:val="16"/>
                      <w:szCs w:val="16"/>
                    </w:rPr>
                  </w:pPr>
                  <w:r w:rsidRPr="00927DB7">
                    <w:rPr>
                      <w:sz w:val="16"/>
                      <w:szCs w:val="16"/>
                    </w:rPr>
                    <w:t>Планирование проверок соблюдения законодательства в области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            </w:r>
                </w:p>
              </w:txbxContent>
            </v:textbox>
            <w10:wrap anchorx="margin" anchory="page"/>
          </v:rect>
        </w:pict>
      </w:r>
    </w:p>
    <w:p w:rsidR="00A002E6" w:rsidRDefault="00A002E6" w:rsidP="00F21B35">
      <w:pPr>
        <w:pStyle w:val="ConsPlusNormal"/>
        <w:jc w:val="both"/>
      </w:pPr>
    </w:p>
    <w:p w:rsidR="00A002E6" w:rsidRDefault="00A002E6" w:rsidP="00F21B35">
      <w:pPr>
        <w:pStyle w:val="ConsPlusNormal"/>
        <w:jc w:val="both"/>
      </w:pPr>
    </w:p>
    <w:p w:rsidR="00A002E6" w:rsidRDefault="00A002E6" w:rsidP="00F21B35">
      <w:pPr>
        <w:pStyle w:val="ConsPlusNormal"/>
        <w:jc w:val="both"/>
      </w:pPr>
    </w:p>
    <w:p w:rsidR="00A002E6" w:rsidRDefault="00A002E6" w:rsidP="00F21B35">
      <w:pPr>
        <w:pStyle w:val="ConsPlusNormal"/>
        <w:jc w:val="both"/>
      </w:pPr>
    </w:p>
    <w:p w:rsidR="00A002E6" w:rsidRDefault="00EE3751" w:rsidP="00F21B35">
      <w:pPr>
        <w:pStyle w:val="ConsPlusNormal"/>
        <w:jc w:val="both"/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6" o:spid="_x0000_s1051" type="#_x0000_t67" style="position:absolute;left:0;text-align:left;margin-left:93.05pt;margin-top:.55pt;width:15.65pt;height:38.8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" adj="17245" fillcolor="white [3201]" strokecolor="black [3200]" strokeweight="1pt"/>
        </w:pict>
      </w:r>
      <w:r>
        <w:rPr>
          <w:noProof/>
        </w:rPr>
        <w:pict>
          <v:shape id="Стрелка вниз 7" o:spid="_x0000_s1050" type="#_x0000_t67" style="position:absolute;left:0;text-align:left;margin-left:363.7pt;margin-top:.65pt;width:15.65pt;height:38.8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" adj="17245" fillcolor="window" strokecolor="windowText" strokeweight="1pt"/>
        </w:pict>
      </w:r>
    </w:p>
    <w:p w:rsidR="00A002E6" w:rsidRDefault="00A002E6" w:rsidP="00F21B35">
      <w:pPr>
        <w:pStyle w:val="ConsPlusNormal"/>
        <w:jc w:val="both"/>
      </w:pPr>
    </w:p>
    <w:p w:rsidR="00A002E6" w:rsidRDefault="00A002E6" w:rsidP="00F21B35">
      <w:pPr>
        <w:pStyle w:val="ConsPlusNormal"/>
        <w:jc w:val="both"/>
      </w:pPr>
    </w:p>
    <w:p w:rsidR="00A002E6" w:rsidRDefault="00EE3751" w:rsidP="00F21B35">
      <w:pPr>
        <w:pStyle w:val="ConsPlusNormal"/>
        <w:jc w:val="both"/>
      </w:pPr>
      <w:r w:rsidRPr="00EE3751">
        <w:rPr>
          <w:noProof/>
          <w:sz w:val="16"/>
          <w:szCs w:val="16"/>
        </w:rPr>
        <w:pict>
          <v:rect id="Прямоугольник 8" o:spid="_x0000_s1028" style="position:absolute;left:0;text-align:left;margin-left:4.55pt;margin-top:3.5pt;width:200.95pt;height:39.4pt;z-index:2516684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" fillcolor="white [3201]" strokecolor="black [3200]" strokeweight="1pt">
            <v:textbox>
              <w:txbxContent>
                <w:p w:rsidR="007B38CB" w:rsidRPr="00E739A1" w:rsidRDefault="007B38CB" w:rsidP="00E739A1">
                  <w:pPr>
                    <w:jc w:val="center"/>
                    <w:rPr>
                      <w:sz w:val="16"/>
                      <w:szCs w:val="16"/>
                    </w:rPr>
                  </w:pPr>
                  <w:r w:rsidRPr="00E739A1">
                    <w:rPr>
                      <w:sz w:val="16"/>
                      <w:szCs w:val="16"/>
                    </w:rPr>
                    <w:t>Согласования плана проведения</w:t>
                  </w:r>
                  <w:r>
                    <w:rPr>
                      <w:sz w:val="16"/>
                      <w:szCs w:val="16"/>
                    </w:rPr>
                    <w:t xml:space="preserve"> проверки с органами прокуратуры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9" o:spid="_x0000_s1029" style="position:absolute;left:0;text-align:left;margin-left:272.1pt;margin-top:5pt;width:200.95pt;height:39.45pt;z-index:2516705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" fillcolor="window" strokecolor="windowText" strokeweight="1pt">
            <v:textbox>
              <w:txbxContent>
                <w:p w:rsidR="007B38CB" w:rsidRPr="00272471" w:rsidRDefault="007B38CB" w:rsidP="00272471">
                  <w:pPr>
                    <w:jc w:val="center"/>
                    <w:rPr>
                      <w:sz w:val="16"/>
                      <w:szCs w:val="16"/>
                    </w:rPr>
                  </w:pPr>
                  <w:r w:rsidRPr="00272471">
                    <w:rPr>
                      <w:sz w:val="16"/>
                      <w:szCs w:val="16"/>
                    </w:rPr>
                    <w:t>Из</w:t>
                  </w:r>
                  <w:r>
                    <w:rPr>
                      <w:sz w:val="16"/>
                      <w:szCs w:val="16"/>
                    </w:rPr>
                    <w:t>дание распоряжения о проведении внеплановой проверки</w:t>
                  </w:r>
                </w:p>
              </w:txbxContent>
            </v:textbox>
          </v:rect>
        </w:pict>
      </w:r>
    </w:p>
    <w:p w:rsidR="00A002E6" w:rsidRDefault="00A002E6" w:rsidP="00F21B35">
      <w:pPr>
        <w:pStyle w:val="ConsPlusNormal"/>
        <w:jc w:val="both"/>
      </w:pPr>
    </w:p>
    <w:p w:rsidR="00A002E6" w:rsidRDefault="00A002E6" w:rsidP="00F21B35">
      <w:pPr>
        <w:pStyle w:val="ConsPlusNormal"/>
        <w:jc w:val="both"/>
      </w:pPr>
    </w:p>
    <w:p w:rsidR="00A002E6" w:rsidRDefault="00EE3751" w:rsidP="00F21B35">
      <w:pPr>
        <w:pStyle w:val="ConsPlusNormal"/>
        <w:jc w:val="both"/>
      </w:pPr>
      <w:r>
        <w:rPr>
          <w:noProof/>
        </w:rPr>
        <w:pict>
          <v:shape id="Стрелка вниз 15" o:spid="_x0000_s1049" type="#_x0000_t67" style="position:absolute;left:0;text-align:left;margin-left:421.3pt;margin-top:8.3pt;width:15.65pt;height:28.8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" adj="15731" fillcolor="window" strokecolor="windowText" strokeweight="1pt"/>
        </w:pict>
      </w:r>
      <w:r>
        <w:rPr>
          <w:noProof/>
        </w:rPr>
        <w:pict>
          <v:shape id="Стрелка вниз 11" o:spid="_x0000_s1048" type="#_x0000_t67" style="position:absolute;left:0;text-align:left;margin-left:306.65pt;margin-top:9.05pt;width:15.65pt;height:28.8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" adj="15730" fillcolor="window" strokecolor="windowText" strokeweight="1pt"/>
        </w:pict>
      </w:r>
      <w:r>
        <w:rPr>
          <w:noProof/>
        </w:rPr>
        <w:pict>
          <v:shape id="Стрелка вниз 10" o:spid="_x0000_s1047" type="#_x0000_t67" style="position:absolute;left:0;text-align:left;margin-left:92.8pt;margin-top:7pt;width:15.65pt;height:28.8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" adj="15730" fillcolor="window" strokecolor="windowText" strokeweight="1pt"/>
        </w:pict>
      </w:r>
    </w:p>
    <w:p w:rsidR="00A002E6" w:rsidRDefault="00A002E6" w:rsidP="00F21B35">
      <w:pPr>
        <w:pStyle w:val="ConsPlusNormal"/>
        <w:jc w:val="both"/>
      </w:pPr>
    </w:p>
    <w:p w:rsidR="00A002E6" w:rsidRDefault="00A002E6" w:rsidP="00F21B35">
      <w:pPr>
        <w:pStyle w:val="ConsPlusNormal"/>
        <w:jc w:val="both"/>
      </w:pPr>
    </w:p>
    <w:p w:rsidR="00A002E6" w:rsidRDefault="00EE3751" w:rsidP="00F21B35">
      <w:pPr>
        <w:pStyle w:val="ConsPlusNormal"/>
        <w:jc w:val="both"/>
      </w:pPr>
      <w:r>
        <w:rPr>
          <w:noProof/>
        </w:rPr>
        <w:pict>
          <v:rect id="Прямоугольник 23" o:spid="_x0000_s1030" style="position:absolute;left:0;text-align:left;margin-left:392.95pt;margin-top:.45pt;width:90.8pt;height:63.25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" fillcolor="window" strokecolor="windowText" strokeweight="1pt">
            <v:textbox>
              <w:txbxContent>
                <w:p w:rsidR="007B38CB" w:rsidRPr="00272471" w:rsidRDefault="007B38CB" w:rsidP="00272471">
                  <w:pPr>
                    <w:jc w:val="center"/>
                    <w:rPr>
                      <w:sz w:val="16"/>
                      <w:szCs w:val="16"/>
                    </w:rPr>
                  </w:pPr>
                  <w:r w:rsidRPr="00272471">
                    <w:rPr>
                      <w:sz w:val="16"/>
                      <w:szCs w:val="16"/>
                    </w:rPr>
                    <w:t>И</w:t>
                  </w:r>
                  <w:r>
                    <w:rPr>
                      <w:sz w:val="16"/>
                      <w:szCs w:val="16"/>
                    </w:rPr>
                    <w:t>звещение органов прокуратуры о проведении внеплановой проверки в течение 24 часов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3" o:spid="_x0000_s1031" style="position:absolute;left:0;text-align:left;margin-left:276.9pt;margin-top:2.05pt;width:90.8pt;height:65.1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" fillcolor="window" strokecolor="windowText" strokeweight="1pt">
            <v:textbox>
              <w:txbxContent>
                <w:p w:rsidR="007B38CB" w:rsidRPr="00272471" w:rsidRDefault="007B38CB" w:rsidP="00272471">
                  <w:pPr>
                    <w:jc w:val="center"/>
                    <w:rPr>
                      <w:sz w:val="16"/>
                      <w:szCs w:val="16"/>
                    </w:rPr>
                  </w:pPr>
                  <w:r w:rsidRPr="00272471">
                    <w:rPr>
                      <w:sz w:val="16"/>
                      <w:szCs w:val="16"/>
                    </w:rPr>
                    <w:t>Сог</w:t>
                  </w:r>
                  <w:r>
                    <w:rPr>
                      <w:sz w:val="16"/>
                      <w:szCs w:val="16"/>
                    </w:rPr>
                    <w:t>ласование внеплановой проверки с органами прокуратуры</w:t>
                  </w:r>
                </w:p>
                <w:p w:rsidR="007B38CB" w:rsidRDefault="007B38CB"/>
              </w:txbxContent>
            </v:textbox>
          </v:rect>
        </w:pict>
      </w:r>
      <w:r w:rsidRPr="00EE3751">
        <w:rPr>
          <w:noProof/>
          <w:sz w:val="16"/>
          <w:szCs w:val="16"/>
        </w:rPr>
        <w:pict>
          <v:rect id="Прямоугольник 12" o:spid="_x0000_s1032" style="position:absolute;left:0;text-align:left;margin-left:1.05pt;margin-top:.45pt;width:200.95pt;height:65.1pt;z-index:2516766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" fillcolor="white [3201]" strokecolor="black [3200]" strokeweight="1pt">
            <v:textbox>
              <w:txbxContent>
                <w:p w:rsidR="007B38CB" w:rsidRPr="00272471" w:rsidRDefault="007B38CB" w:rsidP="00272471">
                  <w:pPr>
                    <w:jc w:val="center"/>
                    <w:rPr>
                      <w:sz w:val="16"/>
                      <w:szCs w:val="16"/>
                    </w:rPr>
                  </w:pPr>
                  <w:r w:rsidRPr="00272471">
                    <w:rPr>
                      <w:sz w:val="16"/>
                      <w:szCs w:val="16"/>
                    </w:rPr>
                    <w:t>У</w:t>
                  </w:r>
                  <w:r>
                    <w:rPr>
                      <w:sz w:val="16"/>
                      <w:szCs w:val="16"/>
                    </w:rPr>
                    <w:t>тверждение плана проведения проверок</w:t>
                  </w:r>
                </w:p>
              </w:txbxContent>
            </v:textbox>
          </v:rect>
        </w:pict>
      </w:r>
    </w:p>
    <w:p w:rsidR="00A002E6" w:rsidRDefault="00A002E6" w:rsidP="00F21B35">
      <w:pPr>
        <w:pStyle w:val="ConsPlusNormal"/>
        <w:jc w:val="both"/>
      </w:pPr>
    </w:p>
    <w:p w:rsidR="00A002E6" w:rsidRDefault="00AC7F2D" w:rsidP="00AC7F2D">
      <w:pPr>
        <w:pStyle w:val="ConsPlusNormal"/>
        <w:tabs>
          <w:tab w:val="left" w:pos="8602"/>
        </w:tabs>
        <w:jc w:val="both"/>
      </w:pPr>
      <w:r>
        <w:tab/>
      </w:r>
    </w:p>
    <w:p w:rsidR="00A002E6" w:rsidRDefault="00A002E6" w:rsidP="00F21B35">
      <w:pPr>
        <w:pStyle w:val="ConsPlusNormal"/>
        <w:jc w:val="both"/>
      </w:pPr>
    </w:p>
    <w:p w:rsidR="00A002E6" w:rsidRDefault="00A002E6" w:rsidP="00F21B35">
      <w:pPr>
        <w:pStyle w:val="ConsPlusNormal"/>
        <w:jc w:val="both"/>
      </w:pPr>
    </w:p>
    <w:p w:rsidR="00A002E6" w:rsidRDefault="00EE3751" w:rsidP="00F21B35">
      <w:pPr>
        <w:pStyle w:val="ConsPlusNormal"/>
        <w:jc w:val="both"/>
      </w:pPr>
      <w:r>
        <w:rPr>
          <w:noProof/>
        </w:rPr>
        <w:pict>
          <v:shape id="Стрелка вниз 17" o:spid="_x0000_s1046" type="#_x0000_t67" style="position:absolute;left:0;text-align:left;margin-left:94.25pt;margin-top:.3pt;width:15.65pt;height:28.8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" adj="15730" fillcolor="window" strokecolor="windowText" strokeweight="1pt"/>
        </w:pict>
      </w:r>
      <w:r>
        <w:rPr>
          <w:noProof/>
        </w:rPr>
        <w:pict>
          <v:shape id="Стрелка вниз 19" o:spid="_x0000_s1045" type="#_x0000_t67" style="position:absolute;left:0;text-align:left;margin-left:428.95pt;margin-top:.3pt;width:15.65pt;height:96.95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" adj="19857" fillcolor="window" strokecolor="windowText" strokeweight="1pt"/>
        </w:pict>
      </w:r>
      <w:r>
        <w:rPr>
          <w:noProof/>
        </w:rPr>
        <w:pict>
          <v:shape id="Стрелка вниз 18" o:spid="_x0000_s1044" type="#_x0000_t67" style="position:absolute;left:0;text-align:left;margin-left:313.5pt;margin-top:2.2pt;width:15.65pt;height:93.9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" adj="19800" fillcolor="window" strokecolor="windowText" strokeweight="1pt"/>
        </w:pict>
      </w:r>
    </w:p>
    <w:p w:rsidR="00A002E6" w:rsidRDefault="00A002E6" w:rsidP="00F21B35">
      <w:pPr>
        <w:pStyle w:val="ConsPlusNormal"/>
        <w:jc w:val="both"/>
      </w:pPr>
    </w:p>
    <w:p w:rsidR="00A002E6" w:rsidRDefault="00A002E6" w:rsidP="00F21B35">
      <w:pPr>
        <w:pStyle w:val="ConsPlusNormal"/>
        <w:jc w:val="both"/>
      </w:pPr>
    </w:p>
    <w:p w:rsidR="00A002E6" w:rsidRDefault="00EE3751" w:rsidP="00F21B35">
      <w:pPr>
        <w:pStyle w:val="ConsPlusNormal"/>
        <w:jc w:val="both"/>
      </w:pPr>
      <w:r w:rsidRPr="00EE3751">
        <w:rPr>
          <w:noProof/>
          <w:sz w:val="16"/>
          <w:szCs w:val="16"/>
        </w:rPr>
        <w:pict>
          <v:rect id="Прямоугольник 16" o:spid="_x0000_s1033" style="position:absolute;left:0;text-align:left;margin-left:0;margin-top:.55pt;width:200.95pt;height:39.4pt;z-index:251684864;visibility:visible;mso-position-horizontal:left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" fillcolor="window" strokecolor="windowText" strokeweight="1pt">
            <v:textbox>
              <w:txbxContent>
                <w:p w:rsidR="007B38CB" w:rsidRPr="00FD4850" w:rsidRDefault="007B38CB" w:rsidP="00FD4850">
                  <w:pPr>
                    <w:jc w:val="center"/>
                    <w:rPr>
                      <w:sz w:val="16"/>
                      <w:szCs w:val="16"/>
                    </w:rPr>
                  </w:pPr>
                  <w:r w:rsidRPr="00FD4850">
                    <w:rPr>
                      <w:sz w:val="16"/>
                      <w:szCs w:val="16"/>
                    </w:rPr>
                    <w:t>И</w:t>
                  </w:r>
                  <w:r>
                    <w:rPr>
                      <w:sz w:val="16"/>
                      <w:szCs w:val="16"/>
                    </w:rPr>
                    <w:t>здание распоряжения о проведении плановой проверки</w:t>
                  </w:r>
                </w:p>
              </w:txbxContent>
            </v:textbox>
            <w10:wrap anchorx="margin"/>
          </v:rect>
        </w:pict>
      </w:r>
    </w:p>
    <w:p w:rsidR="00A002E6" w:rsidRDefault="002B2F45" w:rsidP="002B2F45">
      <w:pPr>
        <w:pStyle w:val="ConsPlusNormal"/>
        <w:tabs>
          <w:tab w:val="left" w:pos="6349"/>
        </w:tabs>
        <w:jc w:val="both"/>
      </w:pPr>
      <w:r>
        <w:tab/>
      </w:r>
    </w:p>
    <w:p w:rsidR="00A002E6" w:rsidRDefault="00A002E6" w:rsidP="00F21B35">
      <w:pPr>
        <w:pStyle w:val="ConsPlusNormal"/>
        <w:jc w:val="both"/>
      </w:pPr>
    </w:p>
    <w:p w:rsidR="00A002E6" w:rsidRDefault="00EE3751" w:rsidP="00F21B35">
      <w:pPr>
        <w:pStyle w:val="ConsPlusNormal"/>
        <w:jc w:val="both"/>
      </w:pPr>
      <w:r>
        <w:rPr>
          <w:noProof/>
        </w:rPr>
        <w:pict>
          <v:shape id="Стрелка вниз 21" o:spid="_x0000_s1043" type="#_x0000_t67" style="position:absolute;left:0;text-align:left;margin-left:94.5pt;margin-top:2.4pt;width:15.65pt;height:28.8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" adj="15730" fillcolor="window" strokecolor="windowText" strokeweight="1pt"/>
        </w:pict>
      </w:r>
    </w:p>
    <w:p w:rsidR="00A002E6" w:rsidRDefault="00A002E6" w:rsidP="00F21B35">
      <w:pPr>
        <w:pStyle w:val="ConsPlusNormal"/>
        <w:jc w:val="both"/>
      </w:pPr>
    </w:p>
    <w:p w:rsidR="00A002E6" w:rsidRDefault="00EE3751" w:rsidP="00F21B35">
      <w:pPr>
        <w:pStyle w:val="ConsPlusNormal"/>
        <w:jc w:val="both"/>
      </w:pPr>
      <w:r>
        <w:rPr>
          <w:noProof/>
        </w:rPr>
        <w:pict>
          <v:rect id="Прямоугольник 20" o:spid="_x0000_s1034" style="position:absolute;left:0;text-align:left;margin-left:0;margin-top:9.9pt;width:492.1pt;height:39.4pt;z-index:251693056;visibility:visible;mso-position-horizontal:left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" fillcolor="window" strokecolor="windowText" strokeweight="1pt">
            <v:textbox>
              <w:txbxContent>
                <w:p w:rsidR="007B38CB" w:rsidRDefault="007B38CB" w:rsidP="00FD4850">
                  <w:pPr>
                    <w:jc w:val="center"/>
                  </w:pPr>
                  <w:r>
                    <w:t>Проведение проверки</w:t>
                  </w:r>
                </w:p>
              </w:txbxContent>
            </v:textbox>
            <w10:wrap anchorx="margin"/>
          </v:rect>
        </w:pict>
      </w:r>
    </w:p>
    <w:p w:rsidR="00A002E6" w:rsidRDefault="00A002E6" w:rsidP="00F21B35">
      <w:pPr>
        <w:pStyle w:val="ConsPlusNormal"/>
        <w:jc w:val="both"/>
      </w:pPr>
    </w:p>
    <w:p w:rsidR="00A002E6" w:rsidRDefault="00A002E6" w:rsidP="00F21B35">
      <w:pPr>
        <w:pStyle w:val="ConsPlusNormal"/>
        <w:jc w:val="both"/>
      </w:pPr>
    </w:p>
    <w:p w:rsidR="00A002E6" w:rsidRDefault="00A002E6" w:rsidP="00F21B35">
      <w:pPr>
        <w:pStyle w:val="ConsPlusNormal"/>
        <w:jc w:val="both"/>
      </w:pPr>
    </w:p>
    <w:p w:rsidR="00A002E6" w:rsidRDefault="00EE3751" w:rsidP="00F21B35">
      <w:pPr>
        <w:pStyle w:val="ConsPlusNormal"/>
        <w:jc w:val="both"/>
      </w:pPr>
      <w:r>
        <w:rPr>
          <w:noProof/>
        </w:rPr>
        <w:pict>
          <v:shape id="Стрелка вниз 25" o:spid="_x0000_s1042" type="#_x0000_t67" style="position:absolute;left:0;text-align:left;margin-left:368.45pt;margin-top:2pt;width:15.65pt;height:28.8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" adj="15730" fillcolor="window" strokecolor="windowText" strokeweight="1pt"/>
        </w:pict>
      </w:r>
      <w:r>
        <w:rPr>
          <w:noProof/>
        </w:rPr>
        <w:pict>
          <v:shape id="Стрелка вниз 24" o:spid="_x0000_s1041" type="#_x0000_t67" style="position:absolute;left:0;text-align:left;margin-left:227.45pt;margin-top:.3pt;width:15.65pt;height:28.8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" adj="15730" fillcolor="window" strokecolor="windowText" strokeweight="1pt"/>
        </w:pict>
      </w:r>
      <w:r>
        <w:rPr>
          <w:noProof/>
        </w:rPr>
        <w:pict>
          <v:shape id="Стрелка вниз 22" o:spid="_x0000_s1040" type="#_x0000_t67" style="position:absolute;left:0;text-align:left;margin-left:96.75pt;margin-top:1.85pt;width:15.65pt;height:28.8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" adj="15730" fillcolor="window" strokecolor="windowText" strokeweight="1pt"/>
        </w:pict>
      </w:r>
    </w:p>
    <w:p w:rsidR="00A002E6" w:rsidRDefault="00A002E6" w:rsidP="00F21B35">
      <w:pPr>
        <w:pStyle w:val="ConsPlusNormal"/>
        <w:jc w:val="both"/>
      </w:pPr>
    </w:p>
    <w:p w:rsidR="00A002E6" w:rsidRDefault="00A002E6" w:rsidP="00F21B35">
      <w:pPr>
        <w:pStyle w:val="ConsPlusNormal"/>
        <w:jc w:val="both"/>
      </w:pPr>
    </w:p>
    <w:p w:rsidR="00A002E6" w:rsidRDefault="00EE3751" w:rsidP="00F21B35">
      <w:pPr>
        <w:pStyle w:val="ConsPlusNormal"/>
        <w:jc w:val="both"/>
      </w:pPr>
      <w:r>
        <w:rPr>
          <w:noProof/>
        </w:rPr>
        <w:pict>
          <v:rect id="Прямоугольник 26" o:spid="_x0000_s1035" style="position:absolute;left:0;text-align:left;margin-left:53.55pt;margin-top:.55pt;width:93.9pt;height:17.75pt;z-index:25170534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" fillcolor="window" strokecolor="windowText" strokeweight="1pt">
            <v:textbox>
              <w:txbxContent>
                <w:p w:rsidR="007B38CB" w:rsidRPr="00FD4850" w:rsidRDefault="007B38CB" w:rsidP="00FD4850">
                  <w:pPr>
                    <w:jc w:val="center"/>
                    <w:rPr>
                      <w:sz w:val="16"/>
                      <w:szCs w:val="16"/>
                    </w:rPr>
                  </w:pPr>
                  <w:r w:rsidRPr="00FD4850">
                    <w:rPr>
                      <w:sz w:val="16"/>
                      <w:szCs w:val="16"/>
                    </w:rPr>
                    <w:t>Акт проверки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Прямоугольник 27" o:spid="_x0000_s1036" style="position:absolute;left:0;text-align:left;margin-left:188.15pt;margin-top:.6pt;width:93.9pt;height:16.9pt;z-index:25170739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" fillcolor="window" strokecolor="windowText" strokeweight="1pt">
            <v:textbox>
              <w:txbxContent>
                <w:p w:rsidR="007B38CB" w:rsidRPr="00FD4850" w:rsidRDefault="007B38CB" w:rsidP="00FD4850">
                  <w:pPr>
                    <w:jc w:val="center"/>
                    <w:rPr>
                      <w:sz w:val="16"/>
                      <w:szCs w:val="16"/>
                    </w:rPr>
                  </w:pPr>
                  <w:r w:rsidRPr="00FD4850">
                    <w:rPr>
                      <w:sz w:val="16"/>
                      <w:szCs w:val="16"/>
                    </w:rPr>
                    <w:t>Акт проверки</w:t>
                  </w:r>
                </w:p>
                <w:p w:rsidR="007B38CB" w:rsidRDefault="007B38CB" w:rsidP="00FD4850">
                  <w:pPr>
                    <w:jc w:val="center"/>
                  </w:pP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Прямоугольник 28" o:spid="_x0000_s1037" style="position:absolute;left:0;text-align:left;margin-left:330.8pt;margin-top:.6pt;width:93.9pt;height:16.9pt;z-index:25170944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" fillcolor="window" strokecolor="windowText" strokeweight="1pt">
            <v:textbox>
              <w:txbxContent>
                <w:p w:rsidR="007B38CB" w:rsidRPr="00FD4850" w:rsidRDefault="007B38CB" w:rsidP="00FD4850">
                  <w:pPr>
                    <w:jc w:val="center"/>
                    <w:rPr>
                      <w:sz w:val="16"/>
                      <w:szCs w:val="16"/>
                    </w:rPr>
                  </w:pPr>
                  <w:r w:rsidRPr="00FD4850">
                    <w:rPr>
                      <w:sz w:val="16"/>
                      <w:szCs w:val="16"/>
                    </w:rPr>
                    <w:t>Акт проверки</w:t>
                  </w:r>
                </w:p>
                <w:p w:rsidR="007B38CB" w:rsidRDefault="007B38CB" w:rsidP="00FD4850">
                  <w:pPr>
                    <w:jc w:val="center"/>
                  </w:pPr>
                </w:p>
              </w:txbxContent>
            </v:textbox>
            <w10:wrap anchorx="margin"/>
          </v:rect>
        </w:pict>
      </w:r>
    </w:p>
    <w:p w:rsidR="00A002E6" w:rsidRPr="00690BB6" w:rsidRDefault="00EE3751" w:rsidP="00F21B35">
      <w:pPr>
        <w:pStyle w:val="ConsPlusNormal"/>
        <w:jc w:val="both"/>
      </w:pPr>
      <w:r>
        <w:rPr>
          <w:noProof/>
        </w:rPr>
        <w:pict>
          <v:rect id="Прямоугольник 29" o:spid="_x0000_s1038" style="position:absolute;left:0;text-align:left;margin-left:182.2pt;margin-top:.6pt;width:90.8pt;height:65.1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" fillcolor="window" strokecolor="windowText" strokeweight="1pt">
            <v:textbox>
              <w:txbxContent>
                <w:p w:rsidR="007B38CB" w:rsidRPr="00927DB7" w:rsidRDefault="007B38CB" w:rsidP="00FD4850">
                  <w:pPr>
                    <w:jc w:val="center"/>
                    <w:rPr>
                      <w:sz w:val="20"/>
                      <w:szCs w:val="20"/>
                    </w:rPr>
                  </w:pPr>
                  <w:r w:rsidRPr="00927DB7">
                    <w:rPr>
                      <w:sz w:val="20"/>
                      <w:szCs w:val="20"/>
                    </w:rPr>
                    <w:t>Предписание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30" o:spid="_x0000_s1039" style="position:absolute;left:0;text-align:left;margin-left:325.55pt;margin-top:.65pt;width:129.75pt;height:75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" fillcolor="window" strokecolor="windowText" strokeweight="1pt">
            <v:textbox>
              <w:txbxContent>
                <w:p w:rsidR="007B38CB" w:rsidRPr="00FD4850" w:rsidRDefault="007B38CB" w:rsidP="00927DB7">
                  <w:pPr>
                    <w:jc w:val="center"/>
                    <w:rPr>
                      <w:sz w:val="16"/>
                      <w:szCs w:val="16"/>
                    </w:rPr>
                  </w:pPr>
                  <w:r w:rsidRPr="00FD4850">
                    <w:rPr>
                      <w:sz w:val="16"/>
                      <w:szCs w:val="16"/>
                    </w:rPr>
                    <w:t>Направление</w:t>
                  </w:r>
                  <w:r>
                    <w:rPr>
                      <w:sz w:val="16"/>
                      <w:szCs w:val="16"/>
                    </w:rPr>
                    <w:t xml:space="preserve"> материалов о выявленных нарушениях в орган, должностные лица которого уполномочены составлять протоколы об административных правонарушениях</w:t>
                  </w:r>
                </w:p>
              </w:txbxContent>
            </v:textbox>
          </v:rect>
        </w:pict>
      </w:r>
    </w:p>
    <w:p w:rsidR="00F21B35" w:rsidRPr="00690BB6" w:rsidRDefault="00F21B35" w:rsidP="00F21B35">
      <w:pPr>
        <w:pStyle w:val="ConsPlusNormal"/>
        <w:jc w:val="both"/>
      </w:pPr>
    </w:p>
    <w:p w:rsidR="00F21B35" w:rsidRPr="00690BB6" w:rsidRDefault="00F21B35" w:rsidP="00F21B35">
      <w:pPr>
        <w:pStyle w:val="ConsPlusNormal"/>
        <w:jc w:val="right"/>
        <w:outlineLvl w:val="1"/>
      </w:pPr>
      <w:r w:rsidRPr="00690BB6">
        <w:t>Приложение № 2</w:t>
      </w:r>
    </w:p>
    <w:p w:rsidR="00F21B35" w:rsidRDefault="00F21B35" w:rsidP="00F21B35">
      <w:pPr>
        <w:pStyle w:val="ConsPlusNormal"/>
        <w:jc w:val="right"/>
      </w:pPr>
      <w:r w:rsidRPr="00690BB6">
        <w:t>к Административному регламенту</w:t>
      </w:r>
    </w:p>
    <w:p w:rsidR="003460CC" w:rsidRPr="00690BB6" w:rsidRDefault="003460CC" w:rsidP="00F21B35">
      <w:pPr>
        <w:pStyle w:val="ConsPlusNormal"/>
        <w:jc w:val="right"/>
      </w:pPr>
      <w:r>
        <w:t xml:space="preserve">№           от    </w:t>
      </w:r>
    </w:p>
    <w:p w:rsidR="00F21B35" w:rsidRPr="00690BB6" w:rsidRDefault="00F21B35" w:rsidP="00F21B35">
      <w:pPr>
        <w:pStyle w:val="ConsPlusNormal"/>
        <w:jc w:val="both"/>
      </w:pPr>
    </w:p>
    <w:p w:rsidR="00F21B35" w:rsidRPr="00690BB6" w:rsidRDefault="00F21B35" w:rsidP="00F21B35">
      <w:pPr>
        <w:pStyle w:val="ConsPlusNormal"/>
        <w:jc w:val="center"/>
      </w:pPr>
      <w:bookmarkStart w:id="1" w:name="Par379"/>
      <w:bookmarkEnd w:id="1"/>
      <w:r w:rsidRPr="00690BB6">
        <w:t>Форма</w:t>
      </w:r>
    </w:p>
    <w:p w:rsidR="00F21B35" w:rsidRPr="00690BB6" w:rsidRDefault="00F21B35" w:rsidP="00F21B35">
      <w:pPr>
        <w:pStyle w:val="ConsPlusNormal"/>
        <w:jc w:val="center"/>
      </w:pPr>
      <w:r w:rsidRPr="00690BB6">
        <w:t>предписания органа муниципального контроля</w:t>
      </w:r>
    </w:p>
    <w:p w:rsidR="00F21B35" w:rsidRPr="00690BB6" w:rsidRDefault="00F21B35" w:rsidP="00F21B35">
      <w:pPr>
        <w:pStyle w:val="ConsPlusNormal"/>
        <w:jc w:val="center"/>
      </w:pPr>
      <w:r w:rsidRPr="00690BB6">
        <w:t>_______________________________________________</w:t>
      </w:r>
    </w:p>
    <w:p w:rsidR="00F21B35" w:rsidRPr="00690BB6" w:rsidRDefault="00F21B35" w:rsidP="00F21B35">
      <w:pPr>
        <w:pStyle w:val="ConsPlusNormal"/>
        <w:jc w:val="center"/>
      </w:pPr>
      <w:r w:rsidRPr="00690BB6">
        <w:t>(наименование органа муниципального контроля)</w:t>
      </w:r>
    </w:p>
    <w:p w:rsidR="00F21B35" w:rsidRPr="00690BB6" w:rsidRDefault="00F21B35" w:rsidP="00F21B35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F21B35" w:rsidRPr="00690BB6" w:rsidTr="00AC7F2D">
        <w:tc>
          <w:tcPr>
            <w:tcW w:w="9071" w:type="dxa"/>
          </w:tcPr>
          <w:p w:rsidR="00F21B35" w:rsidRPr="00690BB6" w:rsidRDefault="00F21B35" w:rsidP="00AC7F2D">
            <w:pPr>
              <w:pStyle w:val="ConsPlusNormal"/>
              <w:jc w:val="center"/>
            </w:pPr>
            <w:r w:rsidRPr="00690BB6">
              <w:t>ПРЕДПИСАНИЕ № _______</w:t>
            </w:r>
          </w:p>
          <w:p w:rsidR="00F21B35" w:rsidRPr="00690BB6" w:rsidRDefault="00F21B35" w:rsidP="00AC7F2D">
            <w:pPr>
              <w:pStyle w:val="ConsPlusNormal"/>
              <w:jc w:val="center"/>
            </w:pPr>
            <w:r w:rsidRPr="00690BB6">
              <w:t>«___» ______________ 20___ г.</w:t>
            </w:r>
          </w:p>
          <w:p w:rsidR="00F21B35" w:rsidRPr="00690BB6" w:rsidRDefault="00F21B35" w:rsidP="00AC7F2D">
            <w:pPr>
              <w:pStyle w:val="ConsPlusNormal"/>
            </w:pPr>
          </w:p>
          <w:p w:rsidR="00F21B35" w:rsidRPr="00690BB6" w:rsidRDefault="00F21B35" w:rsidP="00AC7F2D">
            <w:pPr>
              <w:pStyle w:val="ConsPlusNormal"/>
              <w:ind w:firstLine="283"/>
              <w:jc w:val="both"/>
            </w:pPr>
            <w:r w:rsidRPr="00690BB6">
              <w:t>В результате проверки ____________________________________________________</w:t>
            </w:r>
          </w:p>
          <w:p w:rsidR="00F21B35" w:rsidRPr="00690BB6" w:rsidRDefault="00F21B35" w:rsidP="00AC7F2D">
            <w:pPr>
              <w:pStyle w:val="ConsPlusNormal"/>
              <w:jc w:val="center"/>
            </w:pPr>
            <w:r w:rsidRPr="00690BB6">
              <w:t>(наименование юридического лица, индивидуального предпринимателя)</w:t>
            </w:r>
          </w:p>
          <w:p w:rsidR="00F21B35" w:rsidRPr="00690BB6" w:rsidRDefault="00F21B35" w:rsidP="00AC7F2D">
            <w:pPr>
              <w:pStyle w:val="ConsPlusNormal"/>
              <w:jc w:val="both"/>
            </w:pPr>
            <w:r w:rsidRPr="00690BB6">
              <w:t xml:space="preserve">актом от «_____» ____________ 20___ г. №_____ установлены нарушения требований за использованием и охраной недр при добыче общераспространенных полезных </w:t>
            </w:r>
            <w:r w:rsidRPr="00690BB6">
              <w:lastRenderedPageBreak/>
              <w:t>ископаемых, а также при строительстве подземных сооружений, не связанных с добычей полезных ископаемых при осуществлении:</w:t>
            </w:r>
          </w:p>
          <w:p w:rsidR="00F21B35" w:rsidRPr="00690BB6" w:rsidRDefault="00F21B35" w:rsidP="00AC7F2D">
            <w:pPr>
              <w:pStyle w:val="ConsPlusNormal"/>
            </w:pPr>
            <w:r w:rsidRPr="00690BB6">
              <w:t>__________________________________________________________________________</w:t>
            </w:r>
          </w:p>
          <w:p w:rsidR="00F21B35" w:rsidRPr="00690BB6" w:rsidRDefault="00F21B35" w:rsidP="00AC7F2D">
            <w:pPr>
              <w:pStyle w:val="ConsPlusNormal"/>
              <w:jc w:val="center"/>
            </w:pPr>
            <w:r w:rsidRPr="00690BB6">
              <w:t>__________________________________________________________________________</w:t>
            </w:r>
          </w:p>
          <w:p w:rsidR="00F21B35" w:rsidRPr="00690BB6" w:rsidRDefault="00F21B35" w:rsidP="00AC7F2D">
            <w:pPr>
              <w:pStyle w:val="ConsPlusNormal"/>
              <w:jc w:val="center"/>
            </w:pPr>
            <w:r w:rsidRPr="00690BB6">
              <w:t>(указать вид деятельности)</w:t>
            </w:r>
          </w:p>
          <w:p w:rsidR="00F21B35" w:rsidRPr="00690BB6" w:rsidRDefault="00F21B35" w:rsidP="00AC7F2D">
            <w:pPr>
              <w:pStyle w:val="ConsPlusNormal"/>
              <w:ind w:firstLine="283"/>
              <w:jc w:val="both"/>
            </w:pPr>
            <w:r w:rsidRPr="00690BB6">
              <w:t>На основании вышеизложенного предписываю осуществить мероприятия по устранению следующих нарушений:</w:t>
            </w:r>
          </w:p>
        </w:tc>
      </w:tr>
    </w:tbl>
    <w:p w:rsidR="00F21B35" w:rsidRPr="00690BB6" w:rsidRDefault="00F21B35" w:rsidP="00F21B35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5896"/>
        <w:gridCol w:w="2513"/>
      </w:tblGrid>
      <w:tr w:rsidR="00F21B35" w:rsidRPr="00690BB6" w:rsidTr="00AC7F2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35" w:rsidRPr="00690BB6" w:rsidRDefault="00F21B35" w:rsidP="00AC7F2D">
            <w:pPr>
              <w:pStyle w:val="ConsPlusNormal"/>
              <w:jc w:val="center"/>
            </w:pPr>
            <w:r w:rsidRPr="00690BB6">
              <w:t>№ п/п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35" w:rsidRPr="00690BB6" w:rsidRDefault="00F21B35" w:rsidP="00AC7F2D">
            <w:pPr>
              <w:pStyle w:val="ConsPlusNormal"/>
              <w:jc w:val="center"/>
            </w:pPr>
            <w:r w:rsidRPr="00690BB6">
              <w:t>Краткое изложение выявленных нарушений с указанием нормативно-правового акта, требования которого нарушены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35" w:rsidRPr="00690BB6" w:rsidRDefault="00F21B35" w:rsidP="00AC7F2D">
            <w:pPr>
              <w:pStyle w:val="ConsPlusNormal"/>
              <w:jc w:val="center"/>
            </w:pPr>
            <w:r w:rsidRPr="00690BB6">
              <w:t>Срок устранения нарушения</w:t>
            </w:r>
          </w:p>
        </w:tc>
      </w:tr>
      <w:tr w:rsidR="00F21B35" w:rsidRPr="00690BB6" w:rsidTr="0021750F">
        <w:trPr>
          <w:trHeight w:val="9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35" w:rsidRPr="00690BB6" w:rsidRDefault="00F21B35" w:rsidP="00AC7F2D">
            <w:pPr>
              <w:pStyle w:val="ConsPlusNormal"/>
              <w:jc w:val="center"/>
            </w:pPr>
            <w:r w:rsidRPr="00690BB6">
              <w:t>1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35" w:rsidRPr="00690BB6" w:rsidRDefault="00F21B35" w:rsidP="00AC7F2D">
            <w:pPr>
              <w:pStyle w:val="ConsPlusNormal"/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35" w:rsidRPr="00690BB6" w:rsidRDefault="00F21B35" w:rsidP="00AC7F2D">
            <w:pPr>
              <w:pStyle w:val="ConsPlusNormal"/>
            </w:pPr>
          </w:p>
        </w:tc>
      </w:tr>
      <w:tr w:rsidR="00F21B35" w:rsidRPr="00690BB6" w:rsidTr="00AC7F2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35" w:rsidRPr="00690BB6" w:rsidRDefault="00F21B35" w:rsidP="00AC7F2D">
            <w:pPr>
              <w:pStyle w:val="ConsPlusNormal"/>
              <w:jc w:val="center"/>
            </w:pPr>
            <w:r w:rsidRPr="00690BB6">
              <w:t>2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35" w:rsidRPr="00690BB6" w:rsidRDefault="00F21B35" w:rsidP="00AC7F2D">
            <w:pPr>
              <w:pStyle w:val="ConsPlusNormal"/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35" w:rsidRPr="00690BB6" w:rsidRDefault="00F21B35" w:rsidP="00AC7F2D">
            <w:pPr>
              <w:pStyle w:val="ConsPlusNormal"/>
            </w:pPr>
          </w:p>
        </w:tc>
      </w:tr>
      <w:tr w:rsidR="00F21B35" w:rsidRPr="00690BB6" w:rsidTr="00AC7F2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35" w:rsidRPr="00690BB6" w:rsidRDefault="00F21B35" w:rsidP="00AC7F2D">
            <w:pPr>
              <w:pStyle w:val="ConsPlusNormal"/>
              <w:jc w:val="center"/>
            </w:pPr>
            <w:r w:rsidRPr="00690BB6">
              <w:t>3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35" w:rsidRPr="00690BB6" w:rsidRDefault="00F21B35" w:rsidP="00AC7F2D">
            <w:pPr>
              <w:pStyle w:val="ConsPlusNormal"/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35" w:rsidRPr="00690BB6" w:rsidRDefault="00F21B35" w:rsidP="00AC7F2D">
            <w:pPr>
              <w:pStyle w:val="ConsPlusNormal"/>
            </w:pPr>
          </w:p>
        </w:tc>
      </w:tr>
    </w:tbl>
    <w:p w:rsidR="00F21B35" w:rsidRPr="00690BB6" w:rsidRDefault="00F21B35" w:rsidP="00F21B35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65"/>
        <w:gridCol w:w="3241"/>
        <w:gridCol w:w="2821"/>
      </w:tblGrid>
      <w:tr w:rsidR="00F21B35" w:rsidRPr="00690BB6" w:rsidTr="00AC7F2D">
        <w:tc>
          <w:tcPr>
            <w:tcW w:w="2665" w:type="dxa"/>
          </w:tcPr>
          <w:p w:rsidR="00F21B35" w:rsidRPr="00690BB6" w:rsidRDefault="00F21B35" w:rsidP="00AC7F2D">
            <w:pPr>
              <w:pStyle w:val="ConsPlusNormal"/>
              <w:jc w:val="both"/>
            </w:pPr>
            <w:r w:rsidRPr="00690BB6">
              <w:t>Глава _______________</w:t>
            </w:r>
          </w:p>
        </w:tc>
        <w:tc>
          <w:tcPr>
            <w:tcW w:w="3241" w:type="dxa"/>
          </w:tcPr>
          <w:p w:rsidR="00F21B35" w:rsidRPr="00690BB6" w:rsidRDefault="00F21B35" w:rsidP="00AC7F2D">
            <w:pPr>
              <w:pStyle w:val="ConsPlusNormal"/>
              <w:jc w:val="center"/>
            </w:pPr>
            <w:r w:rsidRPr="00690BB6">
              <w:t>_____________________</w:t>
            </w:r>
          </w:p>
          <w:p w:rsidR="00F21B35" w:rsidRPr="00690BB6" w:rsidRDefault="00F21B35" w:rsidP="00AC7F2D">
            <w:pPr>
              <w:pStyle w:val="ConsPlusNormal"/>
              <w:jc w:val="center"/>
            </w:pPr>
            <w:r w:rsidRPr="00690BB6">
              <w:t>(подпись, печать)</w:t>
            </w:r>
          </w:p>
        </w:tc>
        <w:tc>
          <w:tcPr>
            <w:tcW w:w="2821" w:type="dxa"/>
          </w:tcPr>
          <w:p w:rsidR="00F21B35" w:rsidRPr="00690BB6" w:rsidRDefault="00F21B35" w:rsidP="00AC7F2D">
            <w:pPr>
              <w:pStyle w:val="ConsPlusNormal"/>
              <w:jc w:val="center"/>
            </w:pPr>
            <w:r w:rsidRPr="00690BB6">
              <w:t>________________________</w:t>
            </w:r>
          </w:p>
          <w:p w:rsidR="00F21B35" w:rsidRPr="00690BB6" w:rsidRDefault="00F21B35" w:rsidP="00AC7F2D">
            <w:pPr>
              <w:pStyle w:val="ConsPlusNormal"/>
              <w:jc w:val="center"/>
            </w:pPr>
            <w:r w:rsidRPr="00690BB6">
              <w:t>(инициалы, фамилия)</w:t>
            </w:r>
          </w:p>
        </w:tc>
      </w:tr>
    </w:tbl>
    <w:p w:rsidR="00F21B35" w:rsidRDefault="00F21B35" w:rsidP="00F21B35"/>
    <w:p w:rsidR="0021750F" w:rsidRDefault="0021750F" w:rsidP="00F21B35"/>
    <w:p w:rsidR="0021750F" w:rsidRDefault="0021750F" w:rsidP="00F21B35"/>
    <w:p w:rsidR="0021750F" w:rsidRDefault="0021750F" w:rsidP="00F21B35"/>
    <w:p w:rsidR="0021750F" w:rsidRDefault="0021750F" w:rsidP="00F21B35"/>
    <w:p w:rsidR="0021750F" w:rsidRDefault="0021750F" w:rsidP="00F21B35"/>
    <w:p w:rsidR="0021750F" w:rsidRDefault="0021750F" w:rsidP="00F21B35"/>
    <w:p w:rsidR="0021750F" w:rsidRDefault="0021750F" w:rsidP="00F21B35"/>
    <w:p w:rsidR="0021750F" w:rsidRDefault="0021750F" w:rsidP="00F21B35"/>
    <w:p w:rsidR="0021750F" w:rsidRDefault="0021750F" w:rsidP="00F21B35"/>
    <w:p w:rsidR="0021750F" w:rsidRDefault="0021750F" w:rsidP="00F21B35"/>
    <w:p w:rsidR="0021750F" w:rsidRDefault="0021750F" w:rsidP="00F21B35"/>
    <w:p w:rsidR="0021750F" w:rsidRDefault="0021750F" w:rsidP="00F21B35"/>
    <w:p w:rsidR="0021750F" w:rsidRPr="00690BB6" w:rsidRDefault="0021750F" w:rsidP="00F21B35"/>
    <w:p w:rsidR="000B41B3" w:rsidRPr="00690BB6" w:rsidRDefault="000B41B3" w:rsidP="000B41B3">
      <w:pPr>
        <w:pStyle w:val="ConsPlusNormal"/>
        <w:jc w:val="right"/>
        <w:outlineLvl w:val="1"/>
      </w:pPr>
      <w:r>
        <w:t>Приложение № 3</w:t>
      </w:r>
    </w:p>
    <w:p w:rsidR="000B41B3" w:rsidRDefault="000B41B3" w:rsidP="000B41B3">
      <w:pPr>
        <w:pStyle w:val="ConsPlusNormal"/>
        <w:jc w:val="right"/>
      </w:pPr>
      <w:r w:rsidRPr="00690BB6">
        <w:t>к Административному регламенту</w:t>
      </w:r>
    </w:p>
    <w:p w:rsidR="000B41B3" w:rsidRPr="00690BB6" w:rsidRDefault="000B41B3" w:rsidP="000B41B3">
      <w:pPr>
        <w:pStyle w:val="ConsPlusNormal"/>
        <w:jc w:val="right"/>
      </w:pPr>
      <w:r>
        <w:t xml:space="preserve">№           от    </w:t>
      </w:r>
    </w:p>
    <w:p w:rsidR="00F21B35" w:rsidRDefault="00F21B35" w:rsidP="000B41B3">
      <w:pPr>
        <w:jc w:val="right"/>
      </w:pPr>
    </w:p>
    <w:p w:rsidR="000B41B3" w:rsidRDefault="000B41B3" w:rsidP="00F21B35"/>
    <w:p w:rsidR="000B41B3" w:rsidRDefault="000B41B3" w:rsidP="00F21B35"/>
    <w:p w:rsidR="000B41B3" w:rsidRDefault="000B41B3" w:rsidP="00F21B35"/>
    <w:p w:rsidR="000B41B3" w:rsidRDefault="000B41B3" w:rsidP="00F21B35"/>
    <w:p w:rsidR="000B41B3" w:rsidRDefault="000B41B3" w:rsidP="00F21B35"/>
    <w:p w:rsidR="000B41B3" w:rsidRPr="00690BB6" w:rsidRDefault="000B41B3" w:rsidP="00F21B35"/>
    <w:p w:rsidR="00F21B35" w:rsidRPr="00690BB6" w:rsidRDefault="00F21B35" w:rsidP="00F21B35">
      <w:pPr>
        <w:pStyle w:val="ConsPlusNormal"/>
        <w:jc w:val="center"/>
      </w:pPr>
      <w:r w:rsidRPr="00690BB6">
        <w:t>Форма</w:t>
      </w:r>
    </w:p>
    <w:p w:rsidR="00F21B35" w:rsidRPr="00690BB6" w:rsidRDefault="00F21B35" w:rsidP="00F21B35">
      <w:pPr>
        <w:pStyle w:val="ConsPlusNormal"/>
        <w:jc w:val="center"/>
      </w:pPr>
      <w:r w:rsidRPr="00690BB6">
        <w:t xml:space="preserve">распоряжения о приостановлении проверки </w:t>
      </w:r>
    </w:p>
    <w:p w:rsidR="00F21B35" w:rsidRPr="00690BB6" w:rsidRDefault="00F21B35" w:rsidP="00F21B35">
      <w:pPr>
        <w:pStyle w:val="ConsPlusNormal"/>
        <w:jc w:val="center"/>
      </w:pPr>
    </w:p>
    <w:p w:rsidR="00F21B35" w:rsidRPr="00690BB6" w:rsidRDefault="00F21B35" w:rsidP="00F21B35">
      <w:pPr>
        <w:pStyle w:val="ConsPlusNormal"/>
        <w:ind w:firstLine="283"/>
        <w:jc w:val="both"/>
      </w:pPr>
      <w:r w:rsidRPr="00690BB6">
        <w:t>В результате проверки ____________________________________________________</w:t>
      </w:r>
    </w:p>
    <w:p w:rsidR="00F21B35" w:rsidRPr="00690BB6" w:rsidRDefault="00F21B35" w:rsidP="00F21B35">
      <w:pPr>
        <w:pStyle w:val="ConsPlusNormal"/>
        <w:jc w:val="center"/>
      </w:pPr>
      <w:r w:rsidRPr="00690BB6">
        <w:t>(наименование юридического лица, индивидуального предпринимателя)</w:t>
      </w:r>
    </w:p>
    <w:p w:rsidR="00F21B35" w:rsidRPr="00690BB6" w:rsidRDefault="00F21B35" w:rsidP="00F21B35">
      <w:pPr>
        <w:pStyle w:val="ConsPlusNormal"/>
        <w:jc w:val="both"/>
      </w:pPr>
      <w:r w:rsidRPr="00690BB6">
        <w:t xml:space="preserve">На основании распоряжения «_____» ____________ 20___ г. №_____  проверка приостановлена </w:t>
      </w:r>
      <w:r w:rsidRPr="00690BB6">
        <w:lastRenderedPageBreak/>
        <w:t>______________________________________(по причине) на срок______________________.</w:t>
      </w:r>
    </w:p>
    <w:p w:rsidR="00F21B35" w:rsidRPr="00690BB6" w:rsidRDefault="00F21B35" w:rsidP="00F21B35">
      <w:pPr>
        <w:pStyle w:val="ConsPlusNormal"/>
        <w:jc w:val="both"/>
      </w:pPr>
      <w:r w:rsidRPr="00690BB6">
        <w:t>По истечению указанного срока Вы будете проинформированы о возобновлении проверки.</w:t>
      </w:r>
    </w:p>
    <w:p w:rsidR="00F21B35" w:rsidRPr="00690BB6" w:rsidRDefault="00F21B35" w:rsidP="00F21B35">
      <w:pPr>
        <w:tabs>
          <w:tab w:val="left" w:pos="8565"/>
        </w:tabs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65"/>
        <w:gridCol w:w="3241"/>
        <w:gridCol w:w="2821"/>
      </w:tblGrid>
      <w:tr w:rsidR="00F21B35" w:rsidRPr="00690BB6" w:rsidTr="00AC7F2D">
        <w:tc>
          <w:tcPr>
            <w:tcW w:w="2665" w:type="dxa"/>
          </w:tcPr>
          <w:p w:rsidR="00F21B35" w:rsidRPr="00690BB6" w:rsidRDefault="00F21B35" w:rsidP="00AC7F2D">
            <w:pPr>
              <w:pStyle w:val="ConsPlusNormal"/>
              <w:jc w:val="both"/>
            </w:pPr>
            <w:r w:rsidRPr="00690BB6">
              <w:t>Глава _______________</w:t>
            </w:r>
          </w:p>
        </w:tc>
        <w:tc>
          <w:tcPr>
            <w:tcW w:w="3241" w:type="dxa"/>
          </w:tcPr>
          <w:p w:rsidR="00F21B35" w:rsidRPr="00690BB6" w:rsidRDefault="00F21B35" w:rsidP="00AC7F2D">
            <w:pPr>
              <w:pStyle w:val="ConsPlusNormal"/>
              <w:jc w:val="center"/>
            </w:pPr>
            <w:r w:rsidRPr="00690BB6">
              <w:t>_____________________</w:t>
            </w:r>
          </w:p>
          <w:p w:rsidR="00F21B35" w:rsidRPr="00690BB6" w:rsidRDefault="00F21B35" w:rsidP="00AC7F2D">
            <w:pPr>
              <w:pStyle w:val="ConsPlusNormal"/>
              <w:jc w:val="center"/>
            </w:pPr>
            <w:r w:rsidRPr="00690BB6">
              <w:t>(подпись, печать)</w:t>
            </w:r>
          </w:p>
        </w:tc>
        <w:tc>
          <w:tcPr>
            <w:tcW w:w="2821" w:type="dxa"/>
          </w:tcPr>
          <w:p w:rsidR="00F21B35" w:rsidRPr="00690BB6" w:rsidRDefault="00F21B35" w:rsidP="00AC7F2D">
            <w:pPr>
              <w:pStyle w:val="ConsPlusNormal"/>
              <w:jc w:val="center"/>
            </w:pPr>
            <w:r w:rsidRPr="00690BB6">
              <w:t>________________________</w:t>
            </w:r>
          </w:p>
          <w:p w:rsidR="00F21B35" w:rsidRPr="00690BB6" w:rsidRDefault="00F21B35" w:rsidP="00AC7F2D">
            <w:pPr>
              <w:pStyle w:val="ConsPlusNormal"/>
              <w:jc w:val="center"/>
            </w:pPr>
            <w:r w:rsidRPr="00690BB6">
              <w:t>(инициалы, фамилия)</w:t>
            </w:r>
          </w:p>
        </w:tc>
      </w:tr>
    </w:tbl>
    <w:p w:rsidR="00F21B35" w:rsidRPr="00690BB6" w:rsidRDefault="00F21B35" w:rsidP="00F21B35">
      <w:pPr>
        <w:tabs>
          <w:tab w:val="left" w:pos="8565"/>
        </w:tabs>
      </w:pPr>
    </w:p>
    <w:p w:rsidR="00F21B35" w:rsidRDefault="00F21B35" w:rsidP="00F21B35">
      <w:pPr>
        <w:tabs>
          <w:tab w:val="left" w:pos="8565"/>
        </w:tabs>
        <w:jc w:val="center"/>
      </w:pPr>
    </w:p>
    <w:p w:rsidR="0021750F" w:rsidRDefault="0021750F" w:rsidP="00F21B35">
      <w:pPr>
        <w:tabs>
          <w:tab w:val="left" w:pos="8565"/>
        </w:tabs>
        <w:jc w:val="center"/>
      </w:pPr>
    </w:p>
    <w:p w:rsidR="0021750F" w:rsidRDefault="0021750F" w:rsidP="00F21B35">
      <w:pPr>
        <w:tabs>
          <w:tab w:val="left" w:pos="8565"/>
        </w:tabs>
        <w:jc w:val="center"/>
      </w:pPr>
    </w:p>
    <w:p w:rsidR="0021750F" w:rsidRDefault="0021750F" w:rsidP="00F21B35">
      <w:pPr>
        <w:tabs>
          <w:tab w:val="left" w:pos="8565"/>
        </w:tabs>
        <w:jc w:val="center"/>
      </w:pPr>
    </w:p>
    <w:p w:rsidR="0021750F" w:rsidRDefault="0021750F" w:rsidP="00F21B35">
      <w:pPr>
        <w:tabs>
          <w:tab w:val="left" w:pos="8565"/>
        </w:tabs>
        <w:jc w:val="center"/>
      </w:pPr>
    </w:p>
    <w:p w:rsidR="0021750F" w:rsidRDefault="0021750F" w:rsidP="00F21B35">
      <w:pPr>
        <w:tabs>
          <w:tab w:val="left" w:pos="8565"/>
        </w:tabs>
        <w:jc w:val="center"/>
      </w:pPr>
    </w:p>
    <w:p w:rsidR="0021750F" w:rsidRDefault="0021750F" w:rsidP="00F21B35">
      <w:pPr>
        <w:tabs>
          <w:tab w:val="left" w:pos="8565"/>
        </w:tabs>
        <w:jc w:val="center"/>
      </w:pPr>
    </w:p>
    <w:p w:rsidR="0021750F" w:rsidRDefault="0021750F" w:rsidP="00F21B35">
      <w:pPr>
        <w:tabs>
          <w:tab w:val="left" w:pos="8565"/>
        </w:tabs>
        <w:jc w:val="center"/>
      </w:pPr>
    </w:p>
    <w:p w:rsidR="0021750F" w:rsidRDefault="0021750F" w:rsidP="00F21B35">
      <w:pPr>
        <w:tabs>
          <w:tab w:val="left" w:pos="8565"/>
        </w:tabs>
        <w:jc w:val="center"/>
      </w:pPr>
    </w:p>
    <w:p w:rsidR="0021750F" w:rsidRDefault="0021750F" w:rsidP="00F21B35">
      <w:pPr>
        <w:tabs>
          <w:tab w:val="left" w:pos="8565"/>
        </w:tabs>
        <w:jc w:val="center"/>
      </w:pPr>
    </w:p>
    <w:p w:rsidR="0021750F" w:rsidRDefault="0021750F" w:rsidP="00F21B35">
      <w:pPr>
        <w:tabs>
          <w:tab w:val="left" w:pos="8565"/>
        </w:tabs>
        <w:jc w:val="center"/>
      </w:pPr>
    </w:p>
    <w:p w:rsidR="0021750F" w:rsidRDefault="0021750F" w:rsidP="00F21B35">
      <w:pPr>
        <w:tabs>
          <w:tab w:val="left" w:pos="8565"/>
        </w:tabs>
        <w:jc w:val="center"/>
      </w:pPr>
    </w:p>
    <w:p w:rsidR="0021750F" w:rsidRDefault="0021750F" w:rsidP="00F21B35">
      <w:pPr>
        <w:tabs>
          <w:tab w:val="left" w:pos="8565"/>
        </w:tabs>
        <w:jc w:val="center"/>
      </w:pPr>
    </w:p>
    <w:p w:rsidR="0021750F" w:rsidRDefault="0021750F" w:rsidP="00F21B35">
      <w:pPr>
        <w:tabs>
          <w:tab w:val="left" w:pos="8565"/>
        </w:tabs>
        <w:jc w:val="center"/>
      </w:pPr>
    </w:p>
    <w:p w:rsidR="0021750F" w:rsidRDefault="0021750F" w:rsidP="00F21B35">
      <w:pPr>
        <w:tabs>
          <w:tab w:val="left" w:pos="8565"/>
        </w:tabs>
        <w:jc w:val="center"/>
      </w:pPr>
    </w:p>
    <w:p w:rsidR="0021750F" w:rsidRDefault="0021750F" w:rsidP="00F21B35">
      <w:pPr>
        <w:tabs>
          <w:tab w:val="left" w:pos="8565"/>
        </w:tabs>
        <w:jc w:val="center"/>
      </w:pPr>
    </w:p>
    <w:p w:rsidR="0021750F" w:rsidRDefault="0021750F" w:rsidP="00F21B35">
      <w:pPr>
        <w:tabs>
          <w:tab w:val="left" w:pos="8565"/>
        </w:tabs>
        <w:jc w:val="center"/>
      </w:pPr>
    </w:p>
    <w:p w:rsidR="0021750F" w:rsidRDefault="0021750F" w:rsidP="00F21B35">
      <w:pPr>
        <w:tabs>
          <w:tab w:val="left" w:pos="8565"/>
        </w:tabs>
        <w:jc w:val="center"/>
      </w:pPr>
    </w:p>
    <w:p w:rsidR="0021750F" w:rsidRDefault="0021750F" w:rsidP="00F21B35">
      <w:pPr>
        <w:tabs>
          <w:tab w:val="left" w:pos="8565"/>
        </w:tabs>
        <w:jc w:val="center"/>
      </w:pPr>
    </w:p>
    <w:p w:rsidR="0021750F" w:rsidRDefault="0021750F" w:rsidP="00F21B35">
      <w:pPr>
        <w:tabs>
          <w:tab w:val="left" w:pos="8565"/>
        </w:tabs>
        <w:jc w:val="center"/>
      </w:pPr>
    </w:p>
    <w:p w:rsidR="0021750F" w:rsidRDefault="0021750F" w:rsidP="00F21B35">
      <w:pPr>
        <w:tabs>
          <w:tab w:val="left" w:pos="8565"/>
        </w:tabs>
        <w:jc w:val="center"/>
      </w:pPr>
    </w:p>
    <w:p w:rsidR="0021750F" w:rsidRDefault="0021750F" w:rsidP="00F21B35">
      <w:pPr>
        <w:tabs>
          <w:tab w:val="left" w:pos="8565"/>
        </w:tabs>
        <w:jc w:val="center"/>
      </w:pPr>
    </w:p>
    <w:p w:rsidR="0021750F" w:rsidRDefault="0021750F" w:rsidP="00F21B35">
      <w:pPr>
        <w:tabs>
          <w:tab w:val="left" w:pos="8565"/>
        </w:tabs>
        <w:jc w:val="center"/>
      </w:pPr>
    </w:p>
    <w:p w:rsidR="0021750F" w:rsidRDefault="0021750F" w:rsidP="00F21B35">
      <w:pPr>
        <w:tabs>
          <w:tab w:val="left" w:pos="8565"/>
        </w:tabs>
        <w:jc w:val="center"/>
      </w:pPr>
    </w:p>
    <w:p w:rsidR="0021750F" w:rsidRDefault="0021750F" w:rsidP="00F21B35">
      <w:pPr>
        <w:tabs>
          <w:tab w:val="left" w:pos="8565"/>
        </w:tabs>
        <w:jc w:val="center"/>
      </w:pPr>
    </w:p>
    <w:p w:rsidR="0021750F" w:rsidRDefault="0021750F" w:rsidP="00F21B35">
      <w:pPr>
        <w:tabs>
          <w:tab w:val="left" w:pos="8565"/>
        </w:tabs>
        <w:jc w:val="center"/>
      </w:pPr>
    </w:p>
    <w:p w:rsidR="0021750F" w:rsidRDefault="0021750F" w:rsidP="00F21B35">
      <w:pPr>
        <w:tabs>
          <w:tab w:val="left" w:pos="8565"/>
        </w:tabs>
        <w:jc w:val="center"/>
      </w:pPr>
    </w:p>
    <w:p w:rsidR="0021750F" w:rsidRDefault="0021750F" w:rsidP="00F21B35">
      <w:pPr>
        <w:tabs>
          <w:tab w:val="left" w:pos="8565"/>
        </w:tabs>
        <w:jc w:val="center"/>
      </w:pPr>
    </w:p>
    <w:p w:rsidR="0021750F" w:rsidRDefault="0021750F" w:rsidP="00F21B35">
      <w:pPr>
        <w:tabs>
          <w:tab w:val="left" w:pos="8565"/>
        </w:tabs>
        <w:jc w:val="center"/>
      </w:pPr>
    </w:p>
    <w:p w:rsidR="000B41B3" w:rsidRPr="00690BB6" w:rsidRDefault="000B41B3" w:rsidP="000B41B3">
      <w:pPr>
        <w:pStyle w:val="ConsPlusNormal"/>
        <w:jc w:val="right"/>
        <w:outlineLvl w:val="1"/>
      </w:pPr>
      <w:r>
        <w:t>Приложение № 4</w:t>
      </w:r>
    </w:p>
    <w:p w:rsidR="000B41B3" w:rsidRDefault="000B41B3" w:rsidP="000B41B3">
      <w:pPr>
        <w:pStyle w:val="ConsPlusNormal"/>
        <w:jc w:val="right"/>
      </w:pPr>
      <w:r w:rsidRPr="00690BB6">
        <w:t>к Административному регламенту</w:t>
      </w:r>
    </w:p>
    <w:p w:rsidR="000B41B3" w:rsidRPr="00690BB6" w:rsidRDefault="000B41B3" w:rsidP="000B41B3">
      <w:pPr>
        <w:pStyle w:val="ConsPlusNormal"/>
        <w:jc w:val="right"/>
      </w:pPr>
      <w:r>
        <w:t xml:space="preserve">№           от    </w:t>
      </w:r>
    </w:p>
    <w:p w:rsidR="0021750F" w:rsidRDefault="0021750F" w:rsidP="000B41B3">
      <w:pPr>
        <w:tabs>
          <w:tab w:val="left" w:pos="8565"/>
        </w:tabs>
        <w:jc w:val="right"/>
      </w:pPr>
    </w:p>
    <w:p w:rsidR="0021750F" w:rsidRDefault="0021750F" w:rsidP="00F21B35">
      <w:pPr>
        <w:tabs>
          <w:tab w:val="left" w:pos="8565"/>
        </w:tabs>
        <w:jc w:val="center"/>
      </w:pPr>
    </w:p>
    <w:p w:rsidR="0021750F" w:rsidRDefault="0021750F" w:rsidP="00F21B35">
      <w:pPr>
        <w:tabs>
          <w:tab w:val="left" w:pos="8565"/>
        </w:tabs>
        <w:jc w:val="center"/>
      </w:pPr>
    </w:p>
    <w:p w:rsidR="0021750F" w:rsidRDefault="0021750F" w:rsidP="00F21B35">
      <w:pPr>
        <w:tabs>
          <w:tab w:val="left" w:pos="8565"/>
        </w:tabs>
        <w:jc w:val="center"/>
      </w:pPr>
    </w:p>
    <w:p w:rsidR="0021750F" w:rsidRDefault="0021750F" w:rsidP="00F21B35">
      <w:pPr>
        <w:tabs>
          <w:tab w:val="left" w:pos="8565"/>
        </w:tabs>
        <w:jc w:val="center"/>
      </w:pPr>
    </w:p>
    <w:p w:rsidR="0021750F" w:rsidRDefault="0021750F" w:rsidP="00F21B35">
      <w:pPr>
        <w:tabs>
          <w:tab w:val="left" w:pos="8565"/>
        </w:tabs>
        <w:jc w:val="center"/>
      </w:pPr>
    </w:p>
    <w:p w:rsidR="0021750F" w:rsidRDefault="0021750F" w:rsidP="00F21B35">
      <w:pPr>
        <w:tabs>
          <w:tab w:val="left" w:pos="8565"/>
        </w:tabs>
        <w:jc w:val="center"/>
      </w:pPr>
    </w:p>
    <w:p w:rsidR="0021750F" w:rsidRDefault="0021750F" w:rsidP="00F21B35">
      <w:pPr>
        <w:tabs>
          <w:tab w:val="left" w:pos="8565"/>
        </w:tabs>
        <w:jc w:val="center"/>
      </w:pPr>
    </w:p>
    <w:p w:rsidR="0021750F" w:rsidRDefault="0021750F" w:rsidP="00F21B35">
      <w:pPr>
        <w:tabs>
          <w:tab w:val="left" w:pos="8565"/>
        </w:tabs>
        <w:jc w:val="center"/>
      </w:pPr>
    </w:p>
    <w:p w:rsidR="0021750F" w:rsidRPr="00690BB6" w:rsidRDefault="0021750F" w:rsidP="00F21B35">
      <w:pPr>
        <w:tabs>
          <w:tab w:val="left" w:pos="8565"/>
        </w:tabs>
        <w:jc w:val="center"/>
      </w:pPr>
    </w:p>
    <w:p w:rsidR="00F21B35" w:rsidRPr="00690BB6" w:rsidRDefault="00F21B35" w:rsidP="00F21B35">
      <w:pPr>
        <w:tabs>
          <w:tab w:val="left" w:pos="8565"/>
        </w:tabs>
        <w:jc w:val="center"/>
      </w:pPr>
      <w:r w:rsidRPr="00690BB6">
        <w:t>Форма</w:t>
      </w:r>
    </w:p>
    <w:p w:rsidR="00F21B35" w:rsidRPr="00690BB6" w:rsidRDefault="00F21B35" w:rsidP="00F21B35">
      <w:pPr>
        <w:tabs>
          <w:tab w:val="left" w:pos="8565"/>
        </w:tabs>
        <w:jc w:val="center"/>
      </w:pPr>
      <w:r w:rsidRPr="00690BB6">
        <w:t>Распоряжения о возобновлении проверки</w:t>
      </w:r>
    </w:p>
    <w:p w:rsidR="00F21B35" w:rsidRPr="00690BB6" w:rsidRDefault="00F21B35" w:rsidP="00F21B35">
      <w:pPr>
        <w:tabs>
          <w:tab w:val="left" w:pos="8565"/>
        </w:tabs>
        <w:jc w:val="center"/>
      </w:pPr>
    </w:p>
    <w:p w:rsidR="00F21B35" w:rsidRPr="00690BB6" w:rsidRDefault="00F21B35" w:rsidP="00F21B35">
      <w:pPr>
        <w:pStyle w:val="ConsPlusNormal"/>
        <w:ind w:firstLine="283"/>
        <w:jc w:val="both"/>
      </w:pPr>
      <w:r w:rsidRPr="00690BB6">
        <w:lastRenderedPageBreak/>
        <w:t>В результате проверки ____________________________________________________</w:t>
      </w:r>
    </w:p>
    <w:p w:rsidR="00F21B35" w:rsidRPr="00690BB6" w:rsidRDefault="00F21B35" w:rsidP="00F21B35">
      <w:pPr>
        <w:pStyle w:val="ConsPlusNormal"/>
        <w:jc w:val="both"/>
      </w:pPr>
      <w:r w:rsidRPr="00690BB6">
        <w:t>(наименование юридического лица, индивидуального предпринимателя)</w:t>
      </w:r>
    </w:p>
    <w:p w:rsidR="00F21B35" w:rsidRPr="00690BB6" w:rsidRDefault="00F21B35" w:rsidP="00F21B35">
      <w:pPr>
        <w:pStyle w:val="ConsPlusNormal"/>
        <w:jc w:val="both"/>
      </w:pPr>
      <w:r w:rsidRPr="00690BB6">
        <w:t>на основании распоряжения «_____» ____________ 20___ г. № _____  проверка приостановлена ______________________________________(по причине) на срок______________________.</w:t>
      </w:r>
    </w:p>
    <w:p w:rsidR="00F21B35" w:rsidRPr="00690BB6" w:rsidRDefault="00F21B35" w:rsidP="00F21B35">
      <w:pPr>
        <w:tabs>
          <w:tab w:val="left" w:pos="8565"/>
        </w:tabs>
        <w:jc w:val="both"/>
      </w:pPr>
      <w:r w:rsidRPr="00690BB6">
        <w:t xml:space="preserve">Информирую, что проверка с «___»__________________20___г. Возобновлена на основании распоряжения «_____» ____________ 20___ г. № _____ 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65"/>
        <w:gridCol w:w="3241"/>
        <w:gridCol w:w="2821"/>
      </w:tblGrid>
      <w:tr w:rsidR="00F21B35" w:rsidRPr="00690BB6" w:rsidTr="00AC7F2D">
        <w:tc>
          <w:tcPr>
            <w:tcW w:w="2665" w:type="dxa"/>
          </w:tcPr>
          <w:p w:rsidR="00F21B35" w:rsidRPr="00690BB6" w:rsidRDefault="00F21B35" w:rsidP="00AC7F2D">
            <w:pPr>
              <w:pStyle w:val="ConsPlusNormal"/>
              <w:jc w:val="both"/>
            </w:pPr>
            <w:r w:rsidRPr="00690BB6">
              <w:t>Глава _______________</w:t>
            </w:r>
          </w:p>
        </w:tc>
        <w:tc>
          <w:tcPr>
            <w:tcW w:w="3241" w:type="dxa"/>
          </w:tcPr>
          <w:p w:rsidR="00F21B35" w:rsidRPr="00690BB6" w:rsidRDefault="00F21B35" w:rsidP="00AC7F2D">
            <w:pPr>
              <w:pStyle w:val="ConsPlusNormal"/>
              <w:jc w:val="center"/>
            </w:pPr>
            <w:r w:rsidRPr="00690BB6">
              <w:t>_____________________</w:t>
            </w:r>
          </w:p>
          <w:p w:rsidR="00F21B35" w:rsidRPr="00690BB6" w:rsidRDefault="00F21B35" w:rsidP="00AC7F2D">
            <w:pPr>
              <w:pStyle w:val="ConsPlusNormal"/>
              <w:jc w:val="center"/>
            </w:pPr>
            <w:r w:rsidRPr="00690BB6">
              <w:t>(подпись, печать)</w:t>
            </w:r>
          </w:p>
        </w:tc>
        <w:tc>
          <w:tcPr>
            <w:tcW w:w="2821" w:type="dxa"/>
          </w:tcPr>
          <w:p w:rsidR="00F21B35" w:rsidRPr="00690BB6" w:rsidRDefault="00F21B35" w:rsidP="00AC7F2D">
            <w:pPr>
              <w:pStyle w:val="ConsPlusNormal"/>
              <w:jc w:val="center"/>
            </w:pPr>
            <w:r w:rsidRPr="00690BB6">
              <w:t>________________________</w:t>
            </w:r>
          </w:p>
          <w:p w:rsidR="00F21B35" w:rsidRPr="00690BB6" w:rsidRDefault="00F21B35" w:rsidP="00AC7F2D">
            <w:pPr>
              <w:pStyle w:val="ConsPlusNormal"/>
              <w:jc w:val="center"/>
            </w:pPr>
            <w:r w:rsidRPr="00690BB6">
              <w:t>(инициалы, фамилия)</w:t>
            </w:r>
          </w:p>
        </w:tc>
      </w:tr>
    </w:tbl>
    <w:p w:rsidR="00F21B35" w:rsidRPr="00690BB6" w:rsidRDefault="00F21B35" w:rsidP="00F21B35"/>
    <w:p w:rsidR="00F21B35" w:rsidRPr="00690BB6" w:rsidRDefault="00F21B35" w:rsidP="00871282"/>
    <w:sectPr w:rsidR="00F21B35" w:rsidRPr="00690BB6" w:rsidSect="0021750F">
      <w:footerReference w:type="default" r:id="rId8"/>
      <w:pgSz w:w="11906" w:h="16838"/>
      <w:pgMar w:top="993" w:right="566" w:bottom="993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BD7" w:rsidRDefault="00164BD7" w:rsidP="00A54158">
      <w:r>
        <w:separator/>
      </w:r>
    </w:p>
  </w:endnote>
  <w:endnote w:type="continuationSeparator" w:id="1">
    <w:p w:rsidR="00164BD7" w:rsidRDefault="00164BD7" w:rsidP="00A54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4885808"/>
      <w:docPartObj>
        <w:docPartGallery w:val="Page Numbers (Bottom of Page)"/>
        <w:docPartUnique/>
      </w:docPartObj>
    </w:sdtPr>
    <w:sdtContent>
      <w:p w:rsidR="007B38CB" w:rsidRDefault="00EE3751">
        <w:pPr>
          <w:pStyle w:val="a8"/>
          <w:jc w:val="center"/>
        </w:pPr>
        <w:r>
          <w:fldChar w:fldCharType="begin"/>
        </w:r>
        <w:r w:rsidR="007B38CB">
          <w:instrText>PAGE   \* MERGEFORMAT</w:instrText>
        </w:r>
        <w:r>
          <w:fldChar w:fldCharType="separate"/>
        </w:r>
        <w:r w:rsidR="00993BF2">
          <w:rPr>
            <w:noProof/>
          </w:rPr>
          <w:t>5</w:t>
        </w:r>
        <w:r>
          <w:fldChar w:fldCharType="end"/>
        </w:r>
      </w:p>
    </w:sdtContent>
  </w:sdt>
  <w:p w:rsidR="007B38CB" w:rsidRDefault="007B38C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BD7" w:rsidRDefault="00164BD7" w:rsidP="00A54158">
      <w:r>
        <w:separator/>
      </w:r>
    </w:p>
  </w:footnote>
  <w:footnote w:type="continuationSeparator" w:id="1">
    <w:p w:rsidR="00164BD7" w:rsidRDefault="00164BD7" w:rsidP="00A541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F22CF"/>
    <w:multiLevelType w:val="hybridMultilevel"/>
    <w:tmpl w:val="8A964582"/>
    <w:lvl w:ilvl="0" w:tplc="6DC4620A">
      <w:start w:val="9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D5E5A6E"/>
    <w:multiLevelType w:val="hybridMultilevel"/>
    <w:tmpl w:val="30B4AF4C"/>
    <w:lvl w:ilvl="0" w:tplc="A044C79C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50F4B13"/>
    <w:multiLevelType w:val="multilevel"/>
    <w:tmpl w:val="39468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6A91"/>
    <w:rsid w:val="00083B00"/>
    <w:rsid w:val="000B41B3"/>
    <w:rsid w:val="000D2A6D"/>
    <w:rsid w:val="00164BD7"/>
    <w:rsid w:val="00205F68"/>
    <w:rsid w:val="0021750F"/>
    <w:rsid w:val="00272471"/>
    <w:rsid w:val="002B2F45"/>
    <w:rsid w:val="002D475B"/>
    <w:rsid w:val="003460CC"/>
    <w:rsid w:val="00495F4B"/>
    <w:rsid w:val="00531409"/>
    <w:rsid w:val="005525BE"/>
    <w:rsid w:val="00562531"/>
    <w:rsid w:val="00566B97"/>
    <w:rsid w:val="006604F6"/>
    <w:rsid w:val="00690BB6"/>
    <w:rsid w:val="00747484"/>
    <w:rsid w:val="0079234A"/>
    <w:rsid w:val="00797F6F"/>
    <w:rsid w:val="007B38CB"/>
    <w:rsid w:val="00871282"/>
    <w:rsid w:val="008B383D"/>
    <w:rsid w:val="008C4CE7"/>
    <w:rsid w:val="00927DB7"/>
    <w:rsid w:val="009701CF"/>
    <w:rsid w:val="00993BF2"/>
    <w:rsid w:val="009B3591"/>
    <w:rsid w:val="00A002E6"/>
    <w:rsid w:val="00A27B76"/>
    <w:rsid w:val="00A47C55"/>
    <w:rsid w:val="00A54158"/>
    <w:rsid w:val="00AB001E"/>
    <w:rsid w:val="00AC7F2D"/>
    <w:rsid w:val="00C429BF"/>
    <w:rsid w:val="00C54DC8"/>
    <w:rsid w:val="00CD26A9"/>
    <w:rsid w:val="00D078C8"/>
    <w:rsid w:val="00DA7261"/>
    <w:rsid w:val="00DD3FE2"/>
    <w:rsid w:val="00E739A1"/>
    <w:rsid w:val="00E80A21"/>
    <w:rsid w:val="00E96A91"/>
    <w:rsid w:val="00E96F12"/>
    <w:rsid w:val="00EE3751"/>
    <w:rsid w:val="00F21B35"/>
    <w:rsid w:val="00F3234B"/>
    <w:rsid w:val="00F6485A"/>
    <w:rsid w:val="00F849DE"/>
    <w:rsid w:val="00FD4850"/>
    <w:rsid w:val="00FE0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A2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0A2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D3F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21B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21B35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F21B3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F21B3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F21B3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F21B35"/>
    <w:rPr>
      <w:rFonts w:eastAsiaTheme="minorEastAsia"/>
      <w:lang w:eastAsia="ru-RU"/>
    </w:rPr>
  </w:style>
  <w:style w:type="character" w:styleId="aa">
    <w:name w:val="Hyperlink"/>
    <w:basedOn w:val="a0"/>
    <w:uiPriority w:val="99"/>
    <w:semiHidden/>
    <w:unhideWhenUsed/>
    <w:rsid w:val="00F21B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5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BF51-7A0A-4469-8521-7FB0AFD9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20-02-17T09:07:00Z</cp:lastPrinted>
  <dcterms:created xsi:type="dcterms:W3CDTF">2020-12-21T10:40:00Z</dcterms:created>
  <dcterms:modified xsi:type="dcterms:W3CDTF">2020-12-21T10:40:00Z</dcterms:modified>
</cp:coreProperties>
</file>